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D0" w:rsidRDefault="001B0632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-191770</wp:posOffset>
            </wp:positionV>
            <wp:extent cx="2468245" cy="659765"/>
            <wp:effectExtent l="0" t="0" r="8255" b="6985"/>
            <wp:wrapTight wrapText="bothSides">
              <wp:wrapPolygon edited="0">
                <wp:start x="0" y="0"/>
                <wp:lineTo x="0" y="21205"/>
                <wp:lineTo x="21506" y="21205"/>
                <wp:lineTo x="21506" y="0"/>
                <wp:lineTo x="0" y="0"/>
              </wp:wrapPolygon>
            </wp:wrapTight>
            <wp:docPr id="1" name="Obrázek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ED0" w:rsidRDefault="00E82ED0" w:rsidP="00671958">
      <w:pPr>
        <w:tabs>
          <w:tab w:val="left" w:pos="4608"/>
        </w:tabs>
      </w:pPr>
    </w:p>
    <w:p w:rsidR="001416F3" w:rsidRPr="00C94F9E" w:rsidRDefault="00E82ED0" w:rsidP="00E82ED0">
      <w:pPr>
        <w:tabs>
          <w:tab w:val="left" w:pos="4370"/>
        </w:tabs>
        <w:spacing w:before="200"/>
        <w:jc w:val="center"/>
        <w:rPr>
          <w:rFonts w:ascii="Arial Black" w:hAnsi="Arial Black"/>
          <w:caps/>
          <w:sz w:val="26"/>
          <w:szCs w:val="26"/>
        </w:rPr>
      </w:pPr>
      <w:r w:rsidRPr="00C94F9E">
        <w:rPr>
          <w:rFonts w:ascii="Arial Black" w:hAnsi="Arial Black"/>
          <w:caps/>
          <w:sz w:val="26"/>
          <w:szCs w:val="26"/>
        </w:rPr>
        <w:t>Informace pro zájemce</w:t>
      </w:r>
      <w:r w:rsidR="008B35F1" w:rsidRPr="00C94F9E">
        <w:rPr>
          <w:rFonts w:ascii="Arial Black" w:hAnsi="Arial Black"/>
          <w:caps/>
          <w:sz w:val="26"/>
          <w:szCs w:val="26"/>
        </w:rPr>
        <w:t xml:space="preserve"> a účastníky </w:t>
      </w:r>
      <w:r w:rsidR="00CE35CA" w:rsidRPr="00C94F9E">
        <w:rPr>
          <w:rFonts w:ascii="Arial Black" w:hAnsi="Arial Black"/>
          <w:caps/>
          <w:sz w:val="26"/>
          <w:szCs w:val="26"/>
        </w:rPr>
        <w:t>rekondičního pobytu</w:t>
      </w:r>
      <w:r w:rsidR="007A3819" w:rsidRPr="00C94F9E">
        <w:rPr>
          <w:rFonts w:ascii="Arial Black" w:hAnsi="Arial Black"/>
          <w:caps/>
          <w:sz w:val="26"/>
          <w:szCs w:val="26"/>
        </w:rPr>
        <w:t xml:space="preserve"> pro zrakově postižené </w:t>
      </w:r>
    </w:p>
    <w:p w:rsidR="00E82ED0" w:rsidRPr="00C94F9E" w:rsidRDefault="00436E04" w:rsidP="00E82ED0">
      <w:pPr>
        <w:tabs>
          <w:tab w:val="left" w:pos="4370"/>
        </w:tabs>
        <w:spacing w:before="200"/>
        <w:jc w:val="center"/>
        <w:rPr>
          <w:rFonts w:ascii="Arial Black" w:hAnsi="Arial Black"/>
          <w:caps/>
          <w:sz w:val="26"/>
          <w:szCs w:val="26"/>
        </w:rPr>
      </w:pPr>
      <w:r w:rsidRPr="00C94F9E">
        <w:rPr>
          <w:rFonts w:ascii="Arial Black" w:hAnsi="Arial Black"/>
          <w:caps/>
          <w:sz w:val="26"/>
          <w:szCs w:val="26"/>
        </w:rPr>
        <w:t>Lázně Karlova Studánka</w:t>
      </w:r>
      <w:r w:rsidR="008B35F1" w:rsidRPr="00C94F9E">
        <w:rPr>
          <w:rFonts w:ascii="Arial Black" w:hAnsi="Arial Black"/>
          <w:caps/>
          <w:sz w:val="26"/>
          <w:szCs w:val="26"/>
        </w:rPr>
        <w:t xml:space="preserve"> </w:t>
      </w:r>
      <w:r w:rsidRPr="00C94F9E">
        <w:rPr>
          <w:rFonts w:ascii="Arial Black" w:hAnsi="Arial Black"/>
          <w:caps/>
          <w:sz w:val="26"/>
          <w:szCs w:val="26"/>
        </w:rPr>
        <w:t>– Léčebný dům P. Bezruč</w:t>
      </w:r>
    </w:p>
    <w:p w:rsidR="00F17A8D" w:rsidRPr="00436E04" w:rsidRDefault="00C94F9E" w:rsidP="00436E04">
      <w:pPr>
        <w:tabs>
          <w:tab w:val="left" w:pos="4370"/>
        </w:tabs>
        <w:spacing w:before="200"/>
        <w:ind w:left="360"/>
        <w:jc w:val="center"/>
        <w:rPr>
          <w:rFonts w:ascii="Arial Black" w:hAnsi="Arial Black"/>
          <w:cap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ED25C5F" wp14:editId="172E9EE7">
            <wp:simplePos x="0" y="0"/>
            <wp:positionH relativeFrom="column">
              <wp:posOffset>242570</wp:posOffset>
            </wp:positionH>
            <wp:positionV relativeFrom="paragraph">
              <wp:posOffset>693420</wp:posOffset>
            </wp:positionV>
            <wp:extent cx="2743200" cy="1925955"/>
            <wp:effectExtent l="0" t="0" r="0" b="0"/>
            <wp:wrapSquare wrapText="bothSides"/>
            <wp:docPr id="6" name="obrázek 1" descr="VÃ½sledek obrÃ¡zku pro karlova studÃ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karlova studÃ¡n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36E04">
        <w:rPr>
          <w:rFonts w:ascii="Arial Black" w:hAnsi="Arial Black"/>
          <w:caps/>
          <w:sz w:val="28"/>
          <w:szCs w:val="28"/>
        </w:rPr>
        <w:t>3</w:t>
      </w:r>
      <w:r>
        <w:rPr>
          <w:rFonts w:ascii="Arial Black" w:hAnsi="Arial Black"/>
          <w:caps/>
          <w:sz w:val="28"/>
          <w:szCs w:val="28"/>
        </w:rPr>
        <w:t>.</w:t>
      </w:r>
      <w:r w:rsidR="001F1518" w:rsidRPr="00436E04">
        <w:rPr>
          <w:rFonts w:ascii="Arial Black" w:hAnsi="Arial Black"/>
          <w:caps/>
          <w:sz w:val="28"/>
          <w:szCs w:val="28"/>
        </w:rPr>
        <w:t xml:space="preserve">- </w:t>
      </w:r>
      <w:r w:rsidR="00436E04">
        <w:rPr>
          <w:rFonts w:ascii="Arial Black" w:hAnsi="Arial Black"/>
          <w:caps/>
          <w:sz w:val="28"/>
          <w:szCs w:val="28"/>
        </w:rPr>
        <w:t>9. září</w:t>
      </w:r>
      <w:proofErr w:type="gramEnd"/>
      <w:r w:rsidR="00436E04">
        <w:rPr>
          <w:rFonts w:ascii="Arial Black" w:hAnsi="Arial Black"/>
          <w:caps/>
          <w:sz w:val="28"/>
          <w:szCs w:val="28"/>
        </w:rPr>
        <w:t xml:space="preserve"> 2018 (6 nocí</w:t>
      </w:r>
      <w:r w:rsidR="00F17A8D" w:rsidRPr="00436E04">
        <w:rPr>
          <w:rFonts w:ascii="Arial Black" w:hAnsi="Arial Black"/>
          <w:caps/>
          <w:sz w:val="28"/>
          <w:szCs w:val="28"/>
        </w:rPr>
        <w:t xml:space="preserve">) </w:t>
      </w:r>
    </w:p>
    <w:p w:rsidR="00E73EBA" w:rsidRDefault="00602287" w:rsidP="00C94F9E">
      <w:pPr>
        <w:tabs>
          <w:tab w:val="left" w:pos="401"/>
          <w:tab w:val="center" w:pos="2792"/>
          <w:tab w:val="left" w:pos="4370"/>
        </w:tabs>
        <w:spacing w:before="200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28F75F1" wp14:editId="44AC674E">
            <wp:simplePos x="0" y="0"/>
            <wp:positionH relativeFrom="column">
              <wp:posOffset>47625</wp:posOffset>
            </wp:positionH>
            <wp:positionV relativeFrom="paragraph">
              <wp:posOffset>312420</wp:posOffset>
            </wp:positionV>
            <wp:extent cx="2522855" cy="1925320"/>
            <wp:effectExtent l="0" t="0" r="0" b="0"/>
            <wp:wrapSquare wrapText="bothSides"/>
            <wp:docPr id="7" name="Obrázek 7" descr="C:\Users\Uzivatel\AppData\Local\Temp\Bezruč_po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Temp\Bezruč_poko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F9E">
        <w:rPr>
          <w:noProof/>
          <w:lang w:eastAsia="cs-CZ"/>
        </w:rPr>
        <w:tab/>
      </w:r>
      <w:r w:rsidR="00C94F9E">
        <w:rPr>
          <w:noProof/>
          <w:lang w:eastAsia="cs-CZ"/>
        </w:rPr>
        <w:tab/>
      </w:r>
    </w:p>
    <w:p w:rsidR="00E73EBA" w:rsidRDefault="00E73EBA" w:rsidP="00E82ED0">
      <w:pPr>
        <w:tabs>
          <w:tab w:val="left" w:pos="4370"/>
        </w:tabs>
        <w:spacing w:before="200"/>
        <w:jc w:val="center"/>
        <w:rPr>
          <w:noProof/>
          <w:lang w:eastAsia="cs-CZ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21573F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3777C57" wp14:editId="39E9E1E2">
            <wp:simplePos x="0" y="0"/>
            <wp:positionH relativeFrom="column">
              <wp:posOffset>-2637155</wp:posOffset>
            </wp:positionH>
            <wp:positionV relativeFrom="paragraph">
              <wp:posOffset>248285</wp:posOffset>
            </wp:positionV>
            <wp:extent cx="2522855" cy="1758950"/>
            <wp:effectExtent l="0" t="0" r="0" b="0"/>
            <wp:wrapSquare wrapText="bothSides"/>
            <wp:docPr id="9" name="obrázek 2" descr="http://tempwebmiumusersrecovery.blob.core.windows.net/users/103706/assets/c1121b639545ca653f1f12c60d764547/bazenovykompl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mpwebmiumusersrecovery.blob.core.windows.net/users/103706/assets/c1121b639545ca653f1f12c60d764547/bazenovykomplex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287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FD85BFF" wp14:editId="3A4E36C7">
            <wp:simplePos x="0" y="0"/>
            <wp:positionH relativeFrom="column">
              <wp:posOffset>-5542280</wp:posOffset>
            </wp:positionH>
            <wp:positionV relativeFrom="paragraph">
              <wp:posOffset>248285</wp:posOffset>
            </wp:positionV>
            <wp:extent cx="2743200" cy="1758950"/>
            <wp:effectExtent l="0" t="0" r="0" b="0"/>
            <wp:wrapSquare wrapText="bothSides"/>
            <wp:docPr id="8" name="obrázek 1" descr="http://tempwebmiumusersrecovery.blob.core.windows.net/users/103706/assets/42ee67ff4b6f420c8b0439327c12795a/andr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mpwebmiumusersrecovery.blob.core.windows.net/users/103706/assets/42ee67ff4b6f420c8b0439327c12795a/andr6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671958" w:rsidRDefault="00671958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AC7234" w:rsidRDefault="00AC7234" w:rsidP="00671958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AC7234" w:rsidRDefault="00AC7234" w:rsidP="00671958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AC7234" w:rsidRDefault="00AC7234" w:rsidP="00671958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436E04" w:rsidP="00671958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 termínu 3. – 9. září 2018 (pondělí</w:t>
      </w:r>
      <w:r w:rsidR="008B35F1">
        <w:rPr>
          <w:rFonts w:ascii="Arial" w:hAnsi="Arial" w:cs="Arial"/>
          <w:b/>
          <w:bCs/>
          <w:sz w:val="28"/>
          <w:szCs w:val="28"/>
        </w:rPr>
        <w:t xml:space="preserve"> - neděle</w:t>
      </w:r>
      <w:r w:rsidR="00CA21E1">
        <w:rPr>
          <w:rFonts w:ascii="Arial" w:hAnsi="Arial" w:cs="Arial"/>
          <w:b/>
          <w:bCs/>
          <w:sz w:val="28"/>
          <w:szCs w:val="28"/>
        </w:rPr>
        <w:t>)</w:t>
      </w:r>
    </w:p>
    <w:p w:rsidR="00CE35CA" w:rsidRPr="00671958" w:rsidRDefault="00130A86" w:rsidP="00671958">
      <w:pPr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čínáme večeří</w:t>
      </w:r>
      <w:r w:rsidR="005F1253">
        <w:rPr>
          <w:rFonts w:ascii="Arial" w:hAnsi="Arial" w:cs="Arial"/>
          <w:b/>
          <w:bCs/>
          <w:sz w:val="28"/>
          <w:szCs w:val="28"/>
        </w:rPr>
        <w:t xml:space="preserve"> a končíme snídaní</w:t>
      </w:r>
    </w:p>
    <w:p w:rsidR="00CA21E1" w:rsidRP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 xml:space="preserve">SONS – Sjednocená organizace nevidomých a slabozrakých </w:t>
      </w:r>
      <w:proofErr w:type="gramStart"/>
      <w:r w:rsidRPr="001B0632">
        <w:rPr>
          <w:rFonts w:ascii="Arial" w:hAnsi="Arial" w:cs="Arial"/>
          <w:b/>
        </w:rPr>
        <w:t>ČR, z.</w:t>
      </w:r>
      <w:r w:rsidR="001B0632">
        <w:rPr>
          <w:rFonts w:ascii="Arial" w:hAnsi="Arial" w:cs="Arial"/>
          <w:b/>
        </w:rPr>
        <w:t xml:space="preserve"> </w:t>
      </w:r>
      <w:r w:rsidRPr="001B0632">
        <w:rPr>
          <w:rFonts w:ascii="Arial" w:hAnsi="Arial" w:cs="Arial"/>
          <w:b/>
        </w:rPr>
        <w:t>s.</w:t>
      </w:r>
      <w:proofErr w:type="gramEnd"/>
    </w:p>
    <w:p w:rsid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>Oblastní odbočka</w:t>
      </w:r>
      <w:r w:rsidR="001B0632">
        <w:rPr>
          <w:rFonts w:ascii="Arial" w:hAnsi="Arial" w:cs="Arial"/>
          <w:b/>
        </w:rPr>
        <w:t xml:space="preserve">, </w:t>
      </w:r>
    </w:p>
    <w:p w:rsid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>Sokolovská 617/9, 741 01Nový Jičín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ědná osoba Bc. Martin </w:t>
      </w:r>
      <w:proofErr w:type="spellStart"/>
      <w:r>
        <w:rPr>
          <w:rFonts w:ascii="Arial" w:hAnsi="Arial" w:cs="Arial"/>
          <w:b/>
        </w:rPr>
        <w:t>Hyvnar</w:t>
      </w:r>
      <w:proofErr w:type="spellEnd"/>
      <w:r w:rsidR="00CA21E1" w:rsidRPr="001B0632">
        <w:rPr>
          <w:rFonts w:ascii="Arial" w:hAnsi="Arial" w:cs="Arial"/>
          <w:b/>
        </w:rPr>
        <w:t xml:space="preserve"> </w:t>
      </w:r>
    </w:p>
    <w:p w:rsidR="00CA21E1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.: 776 488 164, email:novyjicin-odbocka@sons.cz)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íslo účtu: 212092074/0300, ČSOB, a.s.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ozní hodiny střediska:</w:t>
      </w:r>
    </w:p>
    <w:p w:rsidR="001B0632" w:rsidRDefault="00DA5B0C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B0632">
        <w:rPr>
          <w:rFonts w:ascii="Arial" w:hAnsi="Arial" w:cs="Arial"/>
          <w:b/>
        </w:rPr>
        <w:t xml:space="preserve">ondělí: </w:t>
      </w:r>
      <w:r w:rsidR="00862777">
        <w:rPr>
          <w:rFonts w:ascii="Arial" w:hAnsi="Arial" w:cs="Arial"/>
          <w:b/>
        </w:rPr>
        <w:t>8:00-12:00 a 12:30-16:30</w:t>
      </w:r>
      <w:r>
        <w:rPr>
          <w:rFonts w:ascii="Arial" w:hAnsi="Arial" w:cs="Arial"/>
          <w:b/>
        </w:rPr>
        <w:t>,</w:t>
      </w:r>
    </w:p>
    <w:p w:rsidR="00862777" w:rsidRDefault="00DA5B0C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862777">
        <w:rPr>
          <w:rFonts w:ascii="Arial" w:hAnsi="Arial" w:cs="Arial"/>
          <w:b/>
        </w:rPr>
        <w:t>tředa: 8:00-12:00 a 12:30-16:00 (jinak po domluvě)</w:t>
      </w: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</w:p>
    <w:p w:rsidR="005B77C9" w:rsidRPr="005B77C9" w:rsidRDefault="005B77C9" w:rsidP="005B77C9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 xml:space="preserve">MÍSTO POBYTU: </w:t>
      </w:r>
    </w:p>
    <w:p w:rsidR="00F17A8D" w:rsidRDefault="00076135" w:rsidP="002A47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436E04" w:rsidRPr="00136739" w:rsidRDefault="00F17A8D" w:rsidP="00436E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AD6DF2">
        <w:rPr>
          <w:rFonts w:ascii="Arial" w:eastAsia="Times New Roman" w:hAnsi="Arial" w:cs="Arial"/>
          <w:color w:val="000000"/>
          <w:sz w:val="26"/>
          <w:szCs w:val="26"/>
          <w:lang w:eastAsia="cs-CZ"/>
        </w:rPr>
        <w:tab/>
      </w:r>
      <w:r w:rsidR="00765CAE" w:rsidRPr="00136739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Lázeňská o</w:t>
      </w:r>
      <w:r w:rsidR="00436E04" w:rsidRPr="00136739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 xml:space="preserve">bec Karlova Studánka </w:t>
      </w:r>
      <w:r w:rsidR="002A73A5" w:rsidRPr="00136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leží v okrese Bruntál, se svou nadmořskou výškou 800 </w:t>
      </w:r>
      <w:proofErr w:type="spellStart"/>
      <w:proofErr w:type="gramStart"/>
      <w:r w:rsidR="002A73A5" w:rsidRPr="00136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.n.</w:t>
      </w:r>
      <w:proofErr w:type="gramEnd"/>
      <w:r w:rsidR="002A73A5" w:rsidRPr="00136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m</w:t>
      </w:r>
      <w:proofErr w:type="spellEnd"/>
      <w:r w:rsidR="002A73A5" w:rsidRPr="00136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 patří k nejvýše položeným lázeňským obcím v Česku.</w:t>
      </w:r>
      <w:r w:rsidR="00EC2472" w:rsidRPr="00136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Rovněž se pyšní čistým ovzduším srovnatelným s alpským vzduchem.</w:t>
      </w:r>
      <w:r w:rsidR="002A73A5" w:rsidRPr="00136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Nachází se kousek od nejvyšší moravské hory Praděd (1491,3</w:t>
      </w:r>
      <w:r w:rsidR="00E463E5" w:rsidRPr="00136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m.). Obec je nazvána podle Karla Ludvíka</w:t>
      </w:r>
      <w:r w:rsidR="00EC2472" w:rsidRPr="00136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Rakousko-Těšínského,</w:t>
      </w:r>
      <w:r w:rsidR="00E463E5" w:rsidRPr="00136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který v bitvě u </w:t>
      </w:r>
      <w:proofErr w:type="spellStart"/>
      <w:proofErr w:type="gramStart"/>
      <w:r w:rsidR="00E463E5" w:rsidRPr="00136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spern</w:t>
      </w:r>
      <w:proofErr w:type="spellEnd"/>
      <w:proofErr w:type="gramEnd"/>
      <w:r w:rsidR="00E463E5" w:rsidRPr="00136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orazil Napoleona.</w:t>
      </w:r>
    </w:p>
    <w:p w:rsidR="002A73A5" w:rsidRPr="00136739" w:rsidRDefault="002A73A5" w:rsidP="002A73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</w:p>
    <w:p w:rsidR="007F7F0E" w:rsidRPr="00136739" w:rsidRDefault="007F7F0E" w:rsidP="00F17A8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444444"/>
          <w:sz w:val="28"/>
          <w:szCs w:val="28"/>
          <w:shd w:val="clear" w:color="auto" w:fill="FFFFFF"/>
        </w:rPr>
      </w:pPr>
      <w:r w:rsidRPr="00136739">
        <w:rPr>
          <w:rStyle w:val="Siln"/>
          <w:rFonts w:ascii="Arial" w:hAnsi="Arial" w:cs="Arial"/>
          <w:color w:val="333333"/>
          <w:sz w:val="28"/>
          <w:szCs w:val="28"/>
          <w:shd w:val="clear" w:color="auto" w:fill="FFFFFF"/>
        </w:rPr>
        <w:tab/>
        <w:t>Lázeňský dům Bezruč</w:t>
      </w:r>
      <w:r w:rsidRPr="00136739">
        <w:rPr>
          <w:rFonts w:ascii="Arial" w:hAnsi="Arial" w:cs="Arial"/>
          <w:color w:val="333333"/>
          <w:sz w:val="28"/>
          <w:szCs w:val="28"/>
          <w:shd w:val="clear" w:color="auto" w:fill="FFFFFF"/>
        </w:rPr>
        <w:t> je nově zrekonstruovaná budova stojící ve středu lázeňského komplexu </w:t>
      </w:r>
      <w:r w:rsidRPr="00136739">
        <w:rPr>
          <w:rStyle w:val="Siln"/>
          <w:rFonts w:ascii="Arial" w:hAnsi="Arial" w:cs="Arial"/>
          <w:color w:val="333333"/>
          <w:sz w:val="28"/>
          <w:szCs w:val="28"/>
          <w:shd w:val="clear" w:color="auto" w:fill="FFFFFF"/>
        </w:rPr>
        <w:t>Lázní Karlova Studánka</w:t>
      </w:r>
      <w:r w:rsidRPr="00136739">
        <w:rPr>
          <w:rFonts w:ascii="Arial" w:hAnsi="Arial" w:cs="Arial"/>
          <w:color w:val="333333"/>
          <w:sz w:val="28"/>
          <w:szCs w:val="28"/>
          <w:shd w:val="clear" w:color="auto" w:fill="FFFFFF"/>
        </w:rPr>
        <w:t>. Lázeňský dům nabízí ubytování v 1 a 2 lůžkových, komfortně zařízených pokojích I.</w:t>
      </w:r>
      <w:r w:rsidR="000B6A25" w:rsidRPr="0013673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36739">
        <w:rPr>
          <w:rFonts w:ascii="Arial" w:hAnsi="Arial" w:cs="Arial"/>
          <w:color w:val="333333"/>
          <w:sz w:val="28"/>
          <w:szCs w:val="28"/>
          <w:shd w:val="clear" w:color="auto" w:fill="FFFFFF"/>
        </w:rPr>
        <w:t>katagorie</w:t>
      </w:r>
      <w:proofErr w:type="spellEnd"/>
      <w:r w:rsidRPr="0013673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s vlastním sociálním zařízením, TV, satelitem. V objektu se nachází lázeňská čítárna s možností využití internetu.</w:t>
      </w:r>
      <w:r w:rsidR="00AD5A7D" w:rsidRPr="00136739">
        <w:rPr>
          <w:rFonts w:ascii="Arial" w:hAnsi="Arial" w:cs="Arial"/>
          <w:sz w:val="28"/>
          <w:szCs w:val="28"/>
        </w:rPr>
        <w:t xml:space="preserve"> Na stravu budeme docházet </w:t>
      </w:r>
      <w:r w:rsidR="00AD5A7D" w:rsidRPr="00136739">
        <w:rPr>
          <w:rFonts w:ascii="Arial" w:hAnsi="Arial" w:cs="Arial"/>
          <w:color w:val="333333"/>
          <w:sz w:val="28"/>
          <w:szCs w:val="28"/>
          <w:shd w:val="clear" w:color="auto" w:fill="FFFFFF"/>
        </w:rPr>
        <w:t>asi 5 minut chůze od budovy Libuše</w:t>
      </w:r>
      <w:r w:rsidR="00765CAE" w:rsidRPr="0013673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765CAE" w:rsidRPr="00136739">
        <w:rPr>
          <w:rFonts w:ascii="Arial" w:hAnsi="Arial" w:cs="Arial"/>
          <w:color w:val="333333"/>
          <w:sz w:val="28"/>
          <w:szCs w:val="28"/>
          <w:shd w:val="clear" w:color="auto" w:fill="FFFFFF"/>
        </w:rPr>
        <w:t>Balneoprovoz</w:t>
      </w:r>
      <w:proofErr w:type="spellEnd"/>
      <w:r w:rsidR="00765CAE" w:rsidRPr="0013673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 bazénový komplex je v budově Letní lázně cca. 2 min. chůze. </w:t>
      </w:r>
      <w:r w:rsidR="004C6B91" w:rsidRPr="0013673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V místních lázních se </w:t>
      </w:r>
      <w:proofErr w:type="gramStart"/>
      <w:r w:rsidR="004C6B91" w:rsidRPr="00136739">
        <w:rPr>
          <w:rFonts w:ascii="Arial" w:hAnsi="Arial" w:cs="Arial"/>
          <w:color w:val="333333"/>
          <w:sz w:val="28"/>
          <w:szCs w:val="28"/>
          <w:shd w:val="clear" w:color="auto" w:fill="FFFFFF"/>
        </w:rPr>
        <w:t>léči</w:t>
      </w:r>
      <w:proofErr w:type="gramEnd"/>
      <w:r w:rsidR="004C6B91" w:rsidRPr="0013673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acienti s problémy dýchacími, pohybovými nebo v rámci rekonvalescence po onkologických onemocněních. </w:t>
      </w:r>
    </w:p>
    <w:p w:rsidR="00436E04" w:rsidRPr="00AD6DF2" w:rsidRDefault="00436E04" w:rsidP="00F17A8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44444"/>
          <w:sz w:val="26"/>
          <w:szCs w:val="26"/>
          <w:shd w:val="clear" w:color="auto" w:fill="FFFFFF"/>
        </w:rPr>
      </w:pPr>
    </w:p>
    <w:p w:rsidR="00671958" w:rsidRPr="00AD6DF2" w:rsidRDefault="00671958" w:rsidP="00CA21E1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231DD2" w:rsidRPr="009359E2" w:rsidRDefault="00C16BD1" w:rsidP="009359E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CeN</w:t>
      </w:r>
      <w:r w:rsidR="002D298E"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 xml:space="preserve">a pobytu: </w:t>
      </w:r>
    </w:p>
    <w:p w:rsidR="00AD6DF2" w:rsidRPr="00136739" w:rsidRDefault="00712F6A" w:rsidP="00ED1E8E">
      <w:pPr>
        <w:widowControl w:val="0"/>
        <w:spacing w:before="240" w:after="0"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</w:pPr>
      <w:r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Cena pobytu </w:t>
      </w:r>
      <w:r w:rsidR="00DA5B0C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(pro členy SONS)</w:t>
      </w:r>
      <w:r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: </w:t>
      </w:r>
      <w:r w:rsidR="00DA5B0C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</w:t>
      </w:r>
      <w:r w:rsidR="00A409FF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5. 100 </w:t>
      </w:r>
      <w:r w:rsidR="00B027D6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Kč. </w:t>
      </w:r>
    </w:p>
    <w:p w:rsidR="00F17A8D" w:rsidRPr="00136739" w:rsidRDefault="00DA5B0C" w:rsidP="00ED1E8E">
      <w:pPr>
        <w:widowControl w:val="0"/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</w:pPr>
      <w:r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Cena pobytu</w:t>
      </w:r>
      <w:r w:rsidR="00AC7234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pro nečleny</w:t>
      </w:r>
      <w:r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: </w:t>
      </w:r>
      <w:r w:rsidR="00896980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Kč. </w:t>
      </w:r>
      <w:r w:rsidR="00B027D6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Kč.</w:t>
      </w:r>
      <w:r w:rsidR="00A409FF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6. 177 Kč.</w:t>
      </w:r>
      <w:r w:rsidR="00B027D6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</w:t>
      </w:r>
      <w:r w:rsidR="00896980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(navýšeno o DPH 21%)</w:t>
      </w:r>
      <w:r w:rsidR="00AD6DF2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.</w:t>
      </w:r>
    </w:p>
    <w:p w:rsidR="00EF6B7B" w:rsidRPr="00136739" w:rsidRDefault="00F17A8D" w:rsidP="00F17A8D">
      <w:pPr>
        <w:widowControl w:val="0"/>
        <w:spacing w:after="240" w:line="240" w:lineRule="auto"/>
        <w:jc w:val="both"/>
        <w:rPr>
          <w:rFonts w:ascii="Arial" w:eastAsia="Arial" w:hAnsi="Arial" w:cs="Arial"/>
          <w:color w:val="000000"/>
          <w:sz w:val="28"/>
          <w:szCs w:val="28"/>
          <w:lang w:eastAsia="cs-CZ" w:bidi="cs-CZ"/>
        </w:rPr>
      </w:pPr>
      <w:r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ab/>
      </w:r>
      <w:r w:rsidR="00833F4C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Cena zahrnuje</w:t>
      </w:r>
      <w:r w:rsidR="00A20C29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</w:t>
      </w:r>
      <w:r w:rsidR="00833F4C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d</w:t>
      </w:r>
      <w:r w:rsidR="00EF6B7B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opravu</w:t>
      </w:r>
      <w:r w:rsidR="005F4324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do místa pobytu z Olomouce do Karlovy Studánky a následně z Karlovy Studánky zpět do Nového Jičína auto</w:t>
      </w:r>
      <w:r w:rsidR="00EF6B7B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busem. Ubytování </w:t>
      </w:r>
      <w:r w:rsidR="00A35BD5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ve dvoulůžkových pokojích (s </w:t>
      </w:r>
      <w:r w:rsidR="004C6B91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TV), stravu formou polo</w:t>
      </w:r>
      <w:r w:rsidR="001A6D64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penze</w:t>
      </w:r>
      <w:r w:rsidR="00CD6545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(snídaně formou bufetu, večeře výběrem ze čtyř menu)</w:t>
      </w:r>
      <w:r w:rsidR="001A6D64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, úrazové pojištění,</w:t>
      </w:r>
      <w:r w:rsidR="001632CA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výlety</w:t>
      </w:r>
      <w:r w:rsidR="00F96BCA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, </w:t>
      </w:r>
      <w:proofErr w:type="gramStart"/>
      <w:r w:rsidR="00F96BCA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přednášky,</w:t>
      </w:r>
      <w:r w:rsidR="005F4324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 2 vstupy</w:t>
      </w:r>
      <w:proofErr w:type="gramEnd"/>
      <w:r w:rsidR="00CD6545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(po 80 min.)</w:t>
      </w:r>
      <w:r w:rsidR="005F4324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do bazénového centra s</w:t>
      </w:r>
      <w:r w:rsidR="00CD6545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 </w:t>
      </w:r>
      <w:proofErr w:type="spellStart"/>
      <w:r w:rsidR="00CD6545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whirpool</w:t>
      </w:r>
      <w:proofErr w:type="spellEnd"/>
      <w:r w:rsidR="00CD6545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, finskou, parní nebo bylinkovou saunou a dalšími vodními atrakcemi, procedury: 1x pobyt v solné jeskyni 40 min., </w:t>
      </w:r>
      <w:r w:rsidR="00CD6545" w:rsidRPr="00136739">
        <w:rPr>
          <w:rFonts w:ascii="Arial" w:hAnsi="Arial" w:cs="Arial"/>
          <w:color w:val="000000"/>
          <w:sz w:val="28"/>
          <w:szCs w:val="28"/>
          <w:shd w:val="clear" w:color="auto" w:fill="FFFFFF"/>
        </w:rPr>
        <w:t>zábal z minerálního bahna Krymského jezera Saki – záda</w:t>
      </w:r>
      <w:r w:rsidR="00F96BCA" w:rsidRPr="0013673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přírodní minerální uhličitá koupel, klasická masáž 30 minut, parafín na ruce, lázeňský poplatek. </w:t>
      </w:r>
    </w:p>
    <w:p w:rsidR="00ED1E8E" w:rsidRPr="00136739" w:rsidRDefault="00F17A8D" w:rsidP="009359E2">
      <w:pPr>
        <w:widowControl w:val="0"/>
        <w:spacing w:before="120" w:after="240" w:line="240" w:lineRule="auto"/>
        <w:jc w:val="both"/>
        <w:rPr>
          <w:rFonts w:ascii="Arial" w:eastAsia="Arial" w:hAnsi="Arial" w:cs="Arial"/>
          <w:color w:val="000000"/>
          <w:sz w:val="28"/>
          <w:szCs w:val="28"/>
          <w:lang w:eastAsia="cs-CZ" w:bidi="cs-CZ"/>
        </w:rPr>
      </w:pPr>
      <w:r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ab/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Odevzdání přihlášky</w:t>
      </w:r>
      <w:r w:rsidR="00F237F5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a úhradu pobytu je třeba provést do </w:t>
      </w:r>
      <w:r w:rsidR="00896980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v hotovosti na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odbočce SONS, nebo </w:t>
      </w:r>
      <w:r w:rsidR="00896980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>převodem na účet organizace</w:t>
      </w:r>
      <w:r w:rsidR="00AC7234" w:rsidRPr="00136739">
        <w:rPr>
          <w:rFonts w:ascii="Arial" w:eastAsia="Arial" w:hAnsi="Arial" w:cs="Arial"/>
          <w:b/>
          <w:color w:val="000000"/>
          <w:sz w:val="28"/>
          <w:szCs w:val="28"/>
          <w:lang w:eastAsia="cs-CZ" w:bidi="cs-CZ"/>
        </w:rPr>
        <w:t xml:space="preserve"> č.</w:t>
      </w:r>
      <w:r w:rsidR="00AC7234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212092074/0300 – ČSOB. 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Při bezhotovostní platbě do popisu příkazu uveďte heslo: </w:t>
      </w:r>
      <w:r w:rsidR="007F7F0E" w:rsidRPr="00136739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Rekondice č. </w:t>
      </w:r>
      <w:r w:rsidR="00A409FF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>17</w:t>
      </w:r>
      <w:r w:rsidR="00AC7234" w:rsidRPr="00136739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 a</w:t>
      </w:r>
      <w:r w:rsidR="00896980" w:rsidRPr="00136739">
        <w:rPr>
          <w:rFonts w:ascii="Arial" w:eastAsia="Arial" w:hAnsi="Arial" w:cs="Arial"/>
          <w:b/>
          <w:i/>
          <w:color w:val="000000"/>
          <w:sz w:val="28"/>
          <w:szCs w:val="28"/>
          <w:lang w:eastAsia="cs-CZ" w:bidi="cs-CZ"/>
        </w:rPr>
        <w:t xml:space="preserve"> jméno účastníka.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Připomínáme, že je potřeba odevzdat řádně vyplněno</w:t>
      </w:r>
      <w:r w:rsidR="005A64EF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u a přihlášku, 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vč. údajů pro průvodce u držitelů ZTP-P průkazů</w:t>
      </w:r>
      <w:r w:rsidR="00C62723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>,</w:t>
      </w:r>
      <w:r w:rsidR="00896980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 pokud jej budou potřeb</w:t>
      </w:r>
      <w:r w:rsidR="005A64EF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ovat. </w:t>
      </w:r>
      <w:r w:rsidR="0029221C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Přihlášku </w:t>
      </w:r>
      <w:r w:rsidR="00F237F5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zrakově postiženého účastníka je </w:t>
      </w:r>
      <w:r w:rsidR="0029221C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potřeba potvrdit lékařem. </w:t>
      </w:r>
      <w:r w:rsidR="00AC7234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Informace k pobytu vč. přihlášky najdete také </w:t>
      </w:r>
      <w:r w:rsidR="0029221C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ke stažení </w:t>
      </w:r>
      <w:r w:rsidR="00C80F9A" w:rsidRPr="00136739">
        <w:rPr>
          <w:rFonts w:ascii="Arial" w:eastAsia="Arial" w:hAnsi="Arial" w:cs="Arial"/>
          <w:color w:val="000000"/>
          <w:sz w:val="28"/>
          <w:szCs w:val="28"/>
          <w:lang w:eastAsia="cs-CZ" w:bidi="cs-CZ"/>
        </w:rPr>
        <w:t xml:space="preserve">na webu: </w:t>
      </w:r>
      <w:hyperlink r:id="rId14" w:history="1">
        <w:r w:rsidR="00225F16" w:rsidRPr="00136739">
          <w:rPr>
            <w:rStyle w:val="Hypertextovodkaz"/>
            <w:rFonts w:ascii="Arial" w:eastAsia="Arial" w:hAnsi="Arial" w:cs="Arial"/>
            <w:sz w:val="28"/>
            <w:szCs w:val="28"/>
            <w:lang w:eastAsia="cs-CZ" w:bidi="cs-CZ"/>
          </w:rPr>
          <w:t>www.sonsnj.cz</w:t>
        </w:r>
      </w:hyperlink>
      <w:r w:rsidR="00225F16" w:rsidRPr="00136739">
        <w:rPr>
          <w:rFonts w:ascii="Arial" w:eastAsia="Arial" w:hAnsi="Arial" w:cs="Arial"/>
          <w:sz w:val="28"/>
          <w:szCs w:val="28"/>
          <w:lang w:eastAsia="cs-CZ" w:bidi="cs-CZ"/>
        </w:rPr>
        <w:t xml:space="preserve">. </w:t>
      </w:r>
    </w:p>
    <w:p w:rsidR="00F17A8D" w:rsidRDefault="007F7F0E" w:rsidP="00ED1E8E">
      <w:pPr>
        <w:widowControl w:val="0"/>
        <w:spacing w:before="120" w:after="240" w:line="240" w:lineRule="auto"/>
        <w:jc w:val="center"/>
        <w:rPr>
          <w:rFonts w:ascii="Arial" w:eastAsia="Arial" w:hAnsi="Arial" w:cs="Arial"/>
          <w:sz w:val="28"/>
          <w:szCs w:val="28"/>
          <w:lang w:eastAsia="cs-CZ" w:bidi="cs-CZ"/>
        </w:rPr>
      </w:pPr>
      <w:r w:rsidRPr="00136739">
        <w:rPr>
          <w:rFonts w:ascii="Arial" w:eastAsia="Arial" w:hAnsi="Arial" w:cs="Arial"/>
          <w:b/>
          <w:sz w:val="28"/>
          <w:szCs w:val="28"/>
          <w:u w:val="single"/>
          <w:lang w:eastAsia="cs-CZ" w:bidi="cs-CZ"/>
        </w:rPr>
        <w:t xml:space="preserve">Termín pro přihlášení je do čtvrtku </w:t>
      </w:r>
      <w:r w:rsidRPr="000D249E">
        <w:rPr>
          <w:rFonts w:ascii="Arial" w:eastAsia="Arial" w:hAnsi="Arial" w:cs="Arial"/>
          <w:sz w:val="28"/>
          <w:szCs w:val="28"/>
          <w:u w:val="single"/>
          <w:lang w:eastAsia="cs-CZ" w:bidi="cs-CZ"/>
        </w:rPr>
        <w:t>6</w:t>
      </w:r>
      <w:r w:rsidRPr="000D249E">
        <w:rPr>
          <w:rFonts w:ascii="Arial" w:eastAsia="Arial" w:hAnsi="Arial" w:cs="Arial"/>
          <w:b/>
          <w:sz w:val="28"/>
          <w:szCs w:val="28"/>
          <w:u w:val="single"/>
          <w:lang w:eastAsia="cs-CZ" w:bidi="cs-CZ"/>
        </w:rPr>
        <w:t>. srpna 2018</w:t>
      </w:r>
      <w:r w:rsidR="00225F16" w:rsidRPr="000D249E">
        <w:rPr>
          <w:rFonts w:ascii="Arial" w:eastAsia="Arial" w:hAnsi="Arial" w:cs="Arial"/>
          <w:b/>
          <w:sz w:val="28"/>
          <w:szCs w:val="28"/>
          <w:lang w:eastAsia="cs-CZ" w:bidi="cs-CZ"/>
        </w:rPr>
        <w:t>.</w:t>
      </w:r>
    </w:p>
    <w:p w:rsidR="00136739" w:rsidRPr="00136739" w:rsidRDefault="00136739" w:rsidP="00ED1E8E">
      <w:pPr>
        <w:widowControl w:val="0"/>
        <w:spacing w:before="120" w:after="240" w:line="240" w:lineRule="auto"/>
        <w:jc w:val="center"/>
        <w:rPr>
          <w:rFonts w:ascii="Arial" w:eastAsia="Arial" w:hAnsi="Arial" w:cs="Arial"/>
          <w:sz w:val="28"/>
          <w:szCs w:val="28"/>
          <w:lang w:eastAsia="cs-CZ" w:bidi="cs-CZ"/>
        </w:rPr>
      </w:pPr>
    </w:p>
    <w:p w:rsidR="00FC448F" w:rsidRPr="005B77C9" w:rsidRDefault="003E7FE4" w:rsidP="00FC448F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lastRenderedPageBreak/>
        <w:t>Program Pobytu</w:t>
      </w:r>
    </w:p>
    <w:p w:rsidR="003E7FE4" w:rsidRDefault="003E7FE4" w:rsidP="003E7FE4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u w:val="single"/>
          <w:lang w:eastAsia="cs-CZ"/>
        </w:rPr>
      </w:pPr>
    </w:p>
    <w:p w:rsidR="003E7FE4" w:rsidRPr="000D249E" w:rsidRDefault="00C4401F" w:rsidP="005160C7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pondělí 3.9</w:t>
      </w:r>
      <w:r w:rsidR="001E202A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.</w:t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0B6A25" w:rsidRPr="000D249E" w:rsidRDefault="005160C7" w:rsidP="005160C7">
      <w:pPr>
        <w:spacing w:after="0" w:line="240" w:lineRule="auto"/>
        <w:ind w:left="2124" w:hanging="1557"/>
        <w:rPr>
          <w:rFonts w:ascii="Arial" w:hAnsi="Arial" w:cs="Arial"/>
          <w:b/>
          <w:i/>
          <w:sz w:val="28"/>
          <w:szCs w:val="28"/>
        </w:rPr>
      </w:pPr>
      <w:r w:rsidRPr="000D249E">
        <w:rPr>
          <w:rFonts w:ascii="Arial" w:hAnsi="Arial" w:cs="Arial"/>
          <w:sz w:val="28"/>
          <w:szCs w:val="28"/>
        </w:rPr>
        <w:t>0</w:t>
      </w:r>
      <w:r w:rsidR="003D0042" w:rsidRPr="000D249E">
        <w:rPr>
          <w:rFonts w:ascii="Arial" w:hAnsi="Arial" w:cs="Arial"/>
          <w:sz w:val="28"/>
          <w:szCs w:val="28"/>
        </w:rPr>
        <w:t>8:3</w:t>
      </w:r>
      <w:r w:rsidR="00701E66" w:rsidRPr="000D249E">
        <w:rPr>
          <w:rFonts w:ascii="Arial" w:hAnsi="Arial" w:cs="Arial"/>
          <w:sz w:val="28"/>
          <w:szCs w:val="28"/>
        </w:rPr>
        <w:t xml:space="preserve">0 </w:t>
      </w:r>
      <w:r w:rsidR="0028145D" w:rsidRPr="000D249E">
        <w:rPr>
          <w:rFonts w:ascii="Arial" w:hAnsi="Arial" w:cs="Arial"/>
          <w:sz w:val="28"/>
          <w:szCs w:val="28"/>
        </w:rPr>
        <w:t xml:space="preserve"> </w:t>
      </w:r>
      <w:r w:rsidR="0028145D" w:rsidRPr="000D249E">
        <w:rPr>
          <w:rFonts w:ascii="Arial" w:hAnsi="Arial" w:cs="Arial"/>
          <w:sz w:val="28"/>
          <w:szCs w:val="28"/>
        </w:rPr>
        <w:tab/>
      </w:r>
      <w:r w:rsidR="003D0042" w:rsidRPr="000D249E">
        <w:rPr>
          <w:rFonts w:ascii="Arial" w:hAnsi="Arial" w:cs="Arial"/>
          <w:i/>
          <w:sz w:val="28"/>
          <w:szCs w:val="28"/>
        </w:rPr>
        <w:t xml:space="preserve">odjezd autobusem </w:t>
      </w:r>
      <w:proofErr w:type="spellStart"/>
      <w:r w:rsidR="003D0042" w:rsidRPr="000D249E">
        <w:rPr>
          <w:rFonts w:ascii="Arial" w:hAnsi="Arial" w:cs="Arial"/>
          <w:i/>
          <w:sz w:val="28"/>
          <w:szCs w:val="28"/>
        </w:rPr>
        <w:t>RegioJet</w:t>
      </w:r>
      <w:proofErr w:type="spellEnd"/>
      <w:r w:rsidR="003D0042" w:rsidRPr="000D249E">
        <w:rPr>
          <w:rFonts w:ascii="Arial" w:hAnsi="Arial" w:cs="Arial"/>
          <w:i/>
          <w:sz w:val="28"/>
          <w:szCs w:val="28"/>
        </w:rPr>
        <w:t xml:space="preserve"> Nový Jičín – Olomouc (st. 18</w:t>
      </w:r>
      <w:r w:rsidR="000B6A25" w:rsidRPr="000D249E">
        <w:rPr>
          <w:rFonts w:ascii="Arial" w:hAnsi="Arial" w:cs="Arial"/>
          <w:i/>
          <w:sz w:val="28"/>
          <w:szCs w:val="28"/>
        </w:rPr>
        <w:t>.</w:t>
      </w:r>
      <w:r w:rsidR="003D0042" w:rsidRPr="000D249E">
        <w:rPr>
          <w:rFonts w:ascii="Arial" w:hAnsi="Arial" w:cs="Arial"/>
          <w:i/>
          <w:sz w:val="28"/>
          <w:szCs w:val="28"/>
        </w:rPr>
        <w:t>)</w:t>
      </w:r>
      <w:r w:rsidR="000B6A25" w:rsidRPr="000D249E">
        <w:rPr>
          <w:rFonts w:ascii="Arial" w:hAnsi="Arial" w:cs="Arial"/>
          <w:i/>
          <w:sz w:val="28"/>
          <w:szCs w:val="28"/>
        </w:rPr>
        <w:t xml:space="preserve">. </w:t>
      </w:r>
      <w:r w:rsidR="000B6A25" w:rsidRPr="000D249E">
        <w:rPr>
          <w:rFonts w:ascii="Arial" w:hAnsi="Arial" w:cs="Arial"/>
          <w:b/>
          <w:i/>
          <w:sz w:val="28"/>
          <w:szCs w:val="28"/>
        </w:rPr>
        <w:t xml:space="preserve">Kdo se bude dopravovat společně s námi z Jičína </w:t>
      </w:r>
      <w:r w:rsidR="008B792E">
        <w:rPr>
          <w:rFonts w:ascii="Arial" w:hAnsi="Arial" w:cs="Arial"/>
          <w:b/>
          <w:i/>
          <w:sz w:val="28"/>
          <w:szCs w:val="28"/>
        </w:rPr>
        <w:t xml:space="preserve">, </w:t>
      </w:r>
      <w:proofErr w:type="gramStart"/>
      <w:r w:rsidR="008B792E">
        <w:rPr>
          <w:rFonts w:ascii="Arial" w:hAnsi="Arial" w:cs="Arial"/>
          <w:b/>
          <w:i/>
          <w:sz w:val="28"/>
          <w:szCs w:val="28"/>
        </w:rPr>
        <w:t xml:space="preserve">prosím </w:t>
      </w:r>
      <w:r w:rsidR="000B6A25" w:rsidRPr="000D249E">
        <w:rPr>
          <w:rFonts w:ascii="Arial" w:hAnsi="Arial" w:cs="Arial"/>
          <w:b/>
          <w:i/>
          <w:sz w:val="28"/>
          <w:szCs w:val="28"/>
        </w:rPr>
        <w:t xml:space="preserve"> </w:t>
      </w:r>
      <w:r w:rsidR="008B792E">
        <w:rPr>
          <w:rFonts w:ascii="Arial" w:hAnsi="Arial" w:cs="Arial"/>
          <w:b/>
          <w:i/>
          <w:sz w:val="28"/>
          <w:szCs w:val="28"/>
        </w:rPr>
        <w:t>uveďte</w:t>
      </w:r>
      <w:proofErr w:type="gramEnd"/>
      <w:r w:rsidR="008B792E">
        <w:rPr>
          <w:rFonts w:ascii="Arial" w:hAnsi="Arial" w:cs="Arial"/>
          <w:b/>
          <w:i/>
          <w:sz w:val="28"/>
          <w:szCs w:val="28"/>
        </w:rPr>
        <w:t xml:space="preserve"> to do přihlášky kvůli rezervaci</w:t>
      </w:r>
      <w:r w:rsidR="003B4E66" w:rsidRPr="000D249E">
        <w:rPr>
          <w:rFonts w:ascii="Arial" w:hAnsi="Arial" w:cs="Arial"/>
          <w:b/>
          <w:i/>
          <w:sz w:val="28"/>
          <w:szCs w:val="28"/>
        </w:rPr>
        <w:t xml:space="preserve"> </w:t>
      </w:r>
      <w:r w:rsidR="000B6A25" w:rsidRPr="000D249E">
        <w:rPr>
          <w:rFonts w:ascii="Arial" w:hAnsi="Arial" w:cs="Arial"/>
          <w:b/>
          <w:i/>
          <w:sz w:val="28"/>
          <w:szCs w:val="28"/>
        </w:rPr>
        <w:t xml:space="preserve">jízdenek. </w:t>
      </w:r>
      <w:r w:rsidR="003D0042" w:rsidRPr="000D249E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3D0042" w:rsidRPr="000D249E" w:rsidRDefault="00263364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 w:rsidRPr="000D249E">
        <w:rPr>
          <w:rFonts w:ascii="Arial" w:hAnsi="Arial" w:cs="Arial"/>
          <w:sz w:val="28"/>
          <w:szCs w:val="28"/>
        </w:rPr>
        <w:t>9:30</w:t>
      </w:r>
      <w:r w:rsidRPr="000D249E">
        <w:rPr>
          <w:rFonts w:ascii="Arial" w:hAnsi="Arial" w:cs="Arial"/>
          <w:sz w:val="28"/>
          <w:szCs w:val="28"/>
        </w:rPr>
        <w:tab/>
        <w:t>odjezd objed</w:t>
      </w:r>
      <w:r w:rsidR="00133D52" w:rsidRPr="000D249E">
        <w:rPr>
          <w:rFonts w:ascii="Arial" w:hAnsi="Arial" w:cs="Arial"/>
          <w:sz w:val="28"/>
          <w:szCs w:val="28"/>
        </w:rPr>
        <w:t xml:space="preserve">naného autobusu </w:t>
      </w:r>
      <w:r w:rsidR="008B792E">
        <w:rPr>
          <w:rFonts w:ascii="Arial" w:hAnsi="Arial" w:cs="Arial"/>
          <w:sz w:val="28"/>
          <w:szCs w:val="28"/>
        </w:rPr>
        <w:t>z Olomouce do Karlovy Studánky</w:t>
      </w:r>
      <w:r w:rsidRPr="000D249E">
        <w:rPr>
          <w:rFonts w:ascii="Arial" w:hAnsi="Arial" w:cs="Arial"/>
          <w:sz w:val="28"/>
          <w:szCs w:val="28"/>
        </w:rPr>
        <w:t xml:space="preserve"> </w:t>
      </w:r>
    </w:p>
    <w:p w:rsidR="00133D52" w:rsidRPr="000D249E" w:rsidRDefault="003B4E66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 w:rsidRPr="000D249E">
        <w:rPr>
          <w:rFonts w:ascii="Arial" w:hAnsi="Arial" w:cs="Arial"/>
          <w:sz w:val="28"/>
          <w:szCs w:val="28"/>
        </w:rPr>
        <w:t>11:00</w:t>
      </w:r>
      <w:r w:rsidRPr="000D249E">
        <w:rPr>
          <w:rFonts w:ascii="Arial" w:hAnsi="Arial" w:cs="Arial"/>
          <w:sz w:val="28"/>
          <w:szCs w:val="28"/>
        </w:rPr>
        <w:tab/>
        <w:t>p</w:t>
      </w:r>
      <w:r w:rsidR="00133D52" w:rsidRPr="000D249E">
        <w:rPr>
          <w:rFonts w:ascii="Arial" w:hAnsi="Arial" w:cs="Arial"/>
          <w:sz w:val="28"/>
          <w:szCs w:val="28"/>
        </w:rPr>
        <w:t>říjez</w:t>
      </w:r>
      <w:r w:rsidR="004C6B91" w:rsidRPr="000D249E">
        <w:rPr>
          <w:rFonts w:ascii="Arial" w:hAnsi="Arial" w:cs="Arial"/>
          <w:sz w:val="28"/>
          <w:szCs w:val="28"/>
        </w:rPr>
        <w:t xml:space="preserve">d do Karlovy Studánky, ubytování, pokoje budou k dispozici od 12:00 hod. </w:t>
      </w:r>
    </w:p>
    <w:p w:rsidR="00133D52" w:rsidRPr="000D249E" w:rsidRDefault="00130A86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 w:rsidRPr="000D249E">
        <w:rPr>
          <w:rFonts w:ascii="Arial" w:hAnsi="Arial" w:cs="Arial"/>
          <w:sz w:val="28"/>
          <w:szCs w:val="28"/>
        </w:rPr>
        <w:t>12:00</w:t>
      </w:r>
      <w:r w:rsidRPr="000D249E">
        <w:rPr>
          <w:rFonts w:ascii="Arial" w:hAnsi="Arial" w:cs="Arial"/>
          <w:sz w:val="28"/>
          <w:szCs w:val="28"/>
        </w:rPr>
        <w:tab/>
        <w:t>o</w:t>
      </w:r>
      <w:r w:rsidR="00133D52" w:rsidRPr="000D249E">
        <w:rPr>
          <w:rFonts w:ascii="Arial" w:hAnsi="Arial" w:cs="Arial"/>
          <w:sz w:val="28"/>
          <w:szCs w:val="28"/>
        </w:rPr>
        <w:t xml:space="preserve">běd </w:t>
      </w:r>
      <w:r w:rsidR="000B6A25" w:rsidRPr="000D249E">
        <w:rPr>
          <w:rFonts w:ascii="Arial" w:hAnsi="Arial" w:cs="Arial"/>
          <w:sz w:val="28"/>
          <w:szCs w:val="28"/>
        </w:rPr>
        <w:t xml:space="preserve">v místní restauraci </w:t>
      </w:r>
      <w:r w:rsidR="003B4E66" w:rsidRPr="000D249E">
        <w:rPr>
          <w:rFonts w:ascii="Arial" w:hAnsi="Arial" w:cs="Arial"/>
          <w:sz w:val="28"/>
          <w:szCs w:val="28"/>
        </w:rPr>
        <w:t xml:space="preserve">(hradí si každý sám) </w:t>
      </w:r>
    </w:p>
    <w:p w:rsidR="00133D52" w:rsidRPr="000D249E" w:rsidRDefault="003B4E66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 w:rsidRPr="000D249E">
        <w:rPr>
          <w:rFonts w:ascii="Arial" w:hAnsi="Arial" w:cs="Arial"/>
          <w:sz w:val="28"/>
          <w:szCs w:val="28"/>
        </w:rPr>
        <w:t>15</w:t>
      </w:r>
      <w:r w:rsidR="00133D52" w:rsidRPr="000D249E">
        <w:rPr>
          <w:rFonts w:ascii="Arial" w:hAnsi="Arial" w:cs="Arial"/>
          <w:sz w:val="28"/>
          <w:szCs w:val="28"/>
        </w:rPr>
        <w:t>:00</w:t>
      </w:r>
      <w:r w:rsidR="00133D52" w:rsidRPr="000D249E">
        <w:rPr>
          <w:rFonts w:ascii="Arial" w:hAnsi="Arial" w:cs="Arial"/>
          <w:sz w:val="28"/>
          <w:szCs w:val="28"/>
        </w:rPr>
        <w:tab/>
      </w:r>
      <w:r w:rsidR="00130A86" w:rsidRPr="000D249E">
        <w:rPr>
          <w:rFonts w:ascii="Arial" w:hAnsi="Arial" w:cs="Arial"/>
          <w:sz w:val="28"/>
          <w:szCs w:val="28"/>
        </w:rPr>
        <w:t>s</w:t>
      </w:r>
      <w:r w:rsidRPr="000D249E">
        <w:rPr>
          <w:rFonts w:ascii="Arial" w:hAnsi="Arial" w:cs="Arial"/>
          <w:sz w:val="28"/>
          <w:szCs w:val="28"/>
        </w:rPr>
        <w:t xml:space="preserve">eznámení se s okolím (společná vycházka) </w:t>
      </w:r>
    </w:p>
    <w:p w:rsidR="00130A86" w:rsidRPr="000D249E" w:rsidRDefault="00130A86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 w:rsidRPr="000D249E">
        <w:rPr>
          <w:rFonts w:ascii="Arial" w:hAnsi="Arial" w:cs="Arial"/>
          <w:sz w:val="28"/>
          <w:szCs w:val="28"/>
        </w:rPr>
        <w:t>17:00</w:t>
      </w:r>
      <w:r w:rsidRPr="000D249E">
        <w:rPr>
          <w:rFonts w:ascii="Arial" w:hAnsi="Arial" w:cs="Arial"/>
          <w:sz w:val="28"/>
          <w:szCs w:val="28"/>
        </w:rPr>
        <w:tab/>
        <w:t>večeře</w:t>
      </w:r>
    </w:p>
    <w:p w:rsidR="00130A86" w:rsidRPr="000D249E" w:rsidRDefault="00130A86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  <w:r w:rsidRPr="000D249E">
        <w:rPr>
          <w:rFonts w:ascii="Arial" w:hAnsi="Arial" w:cs="Arial"/>
          <w:sz w:val="28"/>
          <w:szCs w:val="28"/>
        </w:rPr>
        <w:t>19:00</w:t>
      </w:r>
      <w:r w:rsidRPr="000D249E">
        <w:rPr>
          <w:rFonts w:ascii="Arial" w:hAnsi="Arial" w:cs="Arial"/>
          <w:sz w:val="28"/>
          <w:szCs w:val="28"/>
        </w:rPr>
        <w:tab/>
        <w:t xml:space="preserve">společenský seznamovací večer </w:t>
      </w:r>
    </w:p>
    <w:p w:rsidR="003D0042" w:rsidRPr="000D249E" w:rsidRDefault="003D0042" w:rsidP="005160C7">
      <w:pPr>
        <w:spacing w:after="0" w:line="240" w:lineRule="auto"/>
        <w:ind w:left="2124" w:hanging="1557"/>
        <w:rPr>
          <w:rFonts w:ascii="Arial" w:hAnsi="Arial" w:cs="Arial"/>
          <w:sz w:val="28"/>
          <w:szCs w:val="28"/>
        </w:rPr>
      </w:pPr>
    </w:p>
    <w:p w:rsidR="00655A1E" w:rsidRPr="000D249E" w:rsidRDefault="007F740A" w:rsidP="00655A1E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Provozní dob</w:t>
      </w:r>
      <w:r w:rsidR="00A7788D" w:rsidRPr="000D249E">
        <w:rPr>
          <w:rFonts w:ascii="Arial" w:eastAsia="Times New Roman" w:hAnsi="Arial" w:cs="Arial"/>
          <w:sz w:val="28"/>
          <w:szCs w:val="28"/>
          <w:lang w:eastAsia="cs-CZ"/>
        </w:rPr>
        <w:t>a bazénu 13:00 – 20: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0 možnost využití bazénu pro účastníky v rámci provozní doby. </w:t>
      </w:r>
    </w:p>
    <w:p w:rsidR="003E7FE4" w:rsidRPr="000D249E" w:rsidRDefault="0020403F" w:rsidP="005160C7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ú</w:t>
      </w:r>
      <w:r w:rsidR="00EF6B7B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erý</w:t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130A86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4</w:t>
      </w:r>
      <w:r w:rsidR="00DF5871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.09</w:t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3E7FE4" w:rsidRPr="000D249E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8F02CF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snídaně </w:t>
      </w:r>
      <w:r w:rsidR="00130A86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(od 7:30 do 9:00) </w:t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701E66" w:rsidRPr="000D249E" w:rsidRDefault="00A56EFC" w:rsidP="005160C7">
      <w:pPr>
        <w:spacing w:after="0" w:line="240" w:lineRule="auto"/>
        <w:ind w:left="2124" w:hanging="1557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9:15</w:t>
      </w:r>
      <w:r w:rsidR="00BE43A2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  <w:r w:rsidR="00BE43A2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v</w:t>
      </w:r>
      <w:r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ýlet vlastním autobusem na Praděd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se zastávkami na Hvězdě, Ovčárně a Pradědu (odjezd od Dolního parkoviště)   </w:t>
      </w:r>
      <w:r w:rsidR="00822E89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DF2664" w:rsidRPr="000D249E" w:rsidRDefault="00822E89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12:00 </w:t>
      </w:r>
      <w:r w:rsidR="005160C7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833F4C" w:rsidRPr="000D249E">
        <w:rPr>
          <w:rFonts w:ascii="Arial" w:eastAsia="Times New Roman" w:hAnsi="Arial" w:cs="Arial"/>
          <w:sz w:val="28"/>
          <w:szCs w:val="28"/>
          <w:lang w:eastAsia="cs-CZ"/>
        </w:rPr>
        <w:t>o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běd</w:t>
      </w:r>
      <w:r w:rsidR="00DF2664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v rámci výletu (místo bude upřesněno)</w:t>
      </w:r>
    </w:p>
    <w:p w:rsidR="00BE43A2" w:rsidRPr="000D249E" w:rsidRDefault="00DF2664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4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>návrat</w:t>
      </w:r>
      <w:r w:rsidR="007C17F5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z výletu „Praděd“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do Karlovy Studánky  </w:t>
      </w:r>
      <w:r w:rsidR="00822E89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7041CC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F4243E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8C1A96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E43A2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3E7FE4" w:rsidRPr="000D249E" w:rsidRDefault="00DF2664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7</w:t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="008C1A96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>v</w:t>
      </w:r>
      <w:r w:rsidR="009359E2" w:rsidRPr="000D249E">
        <w:rPr>
          <w:rFonts w:ascii="Arial" w:eastAsia="Times New Roman" w:hAnsi="Arial" w:cs="Arial"/>
          <w:sz w:val="28"/>
          <w:szCs w:val="28"/>
          <w:lang w:eastAsia="cs-CZ"/>
        </w:rPr>
        <w:t>ečeře</w:t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130A86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(17:00-18:15) </w:t>
      </w:r>
    </w:p>
    <w:p w:rsidR="00122652" w:rsidRPr="000D249E" w:rsidRDefault="00DF5871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9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volný program </w:t>
      </w:r>
      <w:r w:rsidR="00122652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A7788D" w:rsidRPr="000D249E" w:rsidRDefault="00A7788D" w:rsidP="00DF2664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Provozní doba bazénu 13:00 – 20:00 možnost využití bazénu pro účastníky v rámci provozní doby. </w:t>
      </w:r>
    </w:p>
    <w:p w:rsidR="003E7FE4" w:rsidRPr="000D249E" w:rsidRDefault="0020403F" w:rsidP="005160C7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středa </w:t>
      </w:r>
      <w:r w:rsidR="007C17F5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DF5871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.</w:t>
      </w:r>
      <w:r w:rsidR="00F41E79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9</w:t>
      </w: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3E7FE4" w:rsidRPr="000D249E" w:rsidRDefault="00242915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snídaně </w:t>
      </w:r>
      <w:r w:rsidR="00DF5871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(od 7:30 do 9:00) </w:t>
      </w:r>
      <w:r w:rsidR="00DF5871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D95A73" w:rsidRPr="000D249E" w:rsidRDefault="00100D61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9.30-11:3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Prezentace kompenzačních pomůcek spol. </w:t>
      </w:r>
      <w:proofErr w:type="spellStart"/>
      <w:r w:rsidRPr="000D249E">
        <w:rPr>
          <w:rFonts w:ascii="Arial" w:eastAsia="Times New Roman" w:hAnsi="Arial" w:cs="Arial"/>
          <w:sz w:val="28"/>
          <w:szCs w:val="28"/>
          <w:lang w:eastAsia="cs-CZ"/>
        </w:rPr>
        <w:t>Adaptech</w:t>
      </w:r>
      <w:proofErr w:type="spellEnd"/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s doprovodným programem míchání koktejlů </w:t>
      </w:r>
      <w:r w:rsidR="00D95A73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(salonek) – </w:t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D95A73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bude upřesněno </w:t>
      </w:r>
      <w:r w:rsidR="00122652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3607FB" w:rsidRPr="000D249E" w:rsidRDefault="00D95A73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12:00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oběd</w:t>
      </w:r>
      <w:r w:rsidR="005C334E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v místní restauraci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122652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607FB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3607FB" w:rsidRPr="000D249E" w:rsidRDefault="00D95A73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14:00- 16:00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program zatím nezajištěn (bude upřesněno) </w:t>
      </w:r>
    </w:p>
    <w:p w:rsidR="003607FB" w:rsidRPr="000D249E" w:rsidRDefault="00D95A73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7</w:t>
      </w:r>
      <w:r w:rsidR="00061825" w:rsidRPr="000D249E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-18:15</w:t>
      </w:r>
      <w:r w:rsidR="00061825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061825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>v</w:t>
      </w:r>
      <w:r w:rsidR="003607FB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ečeře </w:t>
      </w:r>
    </w:p>
    <w:p w:rsidR="007F740A" w:rsidRPr="000D249E" w:rsidRDefault="00122652" w:rsidP="00F17A8D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E97BE3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E43A2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5160C7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E43A2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E7FE4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</w:t>
      </w:r>
      <w:r w:rsidR="007F740A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:rsidR="00225F16" w:rsidRPr="000D249E" w:rsidRDefault="00A7788D" w:rsidP="00136739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Provozní doba bazénu 13:00 – 20:00 možnost využití bazénu pro účastníky v rámci provozní doby. </w:t>
      </w:r>
    </w:p>
    <w:p w:rsidR="0020403F" w:rsidRPr="000D249E" w:rsidRDefault="007C17F5" w:rsidP="0020403F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čtvrtek 6.</w:t>
      </w:r>
      <w:r w:rsidR="00F41E79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9</w:t>
      </w:r>
      <w:r w:rsidR="0020403F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20403F" w:rsidRPr="000D249E" w:rsidRDefault="0020403F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snídaně </w:t>
      </w:r>
      <w:r w:rsidR="006A7BE4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(od 7:30 do 9:00) </w:t>
      </w:r>
      <w:r w:rsidR="006A7B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6A7BE4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1D017F" w:rsidRPr="000D249E" w:rsidRDefault="001D017F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0:35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>o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djezd BUS Bruntál – komentovaná prohlídka města</w:t>
      </w:r>
    </w:p>
    <w:p w:rsidR="001D017F" w:rsidRPr="000D249E" w:rsidRDefault="001D017F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1:3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>oběd ve městě</w:t>
      </w:r>
    </w:p>
    <w:p w:rsidR="001D017F" w:rsidRPr="000D249E" w:rsidRDefault="001D017F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lastRenderedPageBreak/>
        <w:t>12:30-14:30</w:t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>k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omentovaná prohlídka města </w:t>
      </w:r>
    </w:p>
    <w:p w:rsidR="0048412C" w:rsidRPr="000D249E" w:rsidRDefault="006A7BE4" w:rsidP="0020403F">
      <w:pPr>
        <w:spacing w:after="0" w:line="240" w:lineRule="auto"/>
        <w:ind w:left="2124" w:hanging="1557"/>
        <w:rPr>
          <w:rFonts w:ascii="Arial" w:eastAsia="Times New Roman" w:hAnsi="Arial" w:cs="Arial"/>
          <w:i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D017F" w:rsidRPr="000D249E">
        <w:rPr>
          <w:rFonts w:ascii="Arial" w:eastAsia="Times New Roman" w:hAnsi="Arial" w:cs="Arial"/>
          <w:b/>
          <w:i/>
          <w:sz w:val="28"/>
          <w:szCs w:val="28"/>
          <w:lang w:eastAsia="cs-CZ"/>
        </w:rPr>
        <w:t>Odjezd</w:t>
      </w:r>
      <w:r w:rsidRPr="000D249E">
        <w:rPr>
          <w:rFonts w:ascii="Arial" w:eastAsia="Times New Roman" w:hAnsi="Arial" w:cs="Arial"/>
          <w:b/>
          <w:i/>
          <w:sz w:val="28"/>
          <w:szCs w:val="28"/>
          <w:lang w:eastAsia="cs-CZ"/>
        </w:rPr>
        <w:t>y autobusů</w:t>
      </w:r>
      <w:r w:rsidR="008B792E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 Bruntál nemocnice - K. Stu</w:t>
      </w:r>
      <w:r w:rsidRPr="000D249E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dánka 14:20, </w:t>
      </w:r>
      <w:r w:rsidR="00136739" w:rsidRPr="000D249E">
        <w:rPr>
          <w:rFonts w:ascii="Arial" w:eastAsia="Times New Roman" w:hAnsi="Arial" w:cs="Arial"/>
          <w:i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15:14, 15:17,16:30 (délka jízdy cca 45-60 min.) </w:t>
      </w:r>
    </w:p>
    <w:p w:rsidR="0067795A" w:rsidRPr="000D249E" w:rsidRDefault="006A7BE4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7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-18:15</w:t>
      </w:r>
      <w:r w:rsidR="00B027D6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027D6" w:rsidRPr="000D249E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67795A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ečeře </w:t>
      </w:r>
    </w:p>
    <w:p w:rsidR="006A7BE4" w:rsidRPr="000D249E" w:rsidRDefault="006A7BE4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9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večer se společenskými </w:t>
      </w:r>
      <w:proofErr w:type="spellStart"/>
      <w:r w:rsidRPr="000D249E">
        <w:rPr>
          <w:rFonts w:ascii="Arial" w:eastAsia="Times New Roman" w:hAnsi="Arial" w:cs="Arial"/>
          <w:sz w:val="28"/>
          <w:szCs w:val="28"/>
          <w:lang w:eastAsia="cs-CZ"/>
        </w:rPr>
        <w:t>desk</w:t>
      </w:r>
      <w:proofErr w:type="spellEnd"/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. </w:t>
      </w:r>
      <w:proofErr w:type="gramStart"/>
      <w:r w:rsidRPr="000D249E">
        <w:rPr>
          <w:rFonts w:ascii="Arial" w:eastAsia="Times New Roman" w:hAnsi="Arial" w:cs="Arial"/>
          <w:sz w:val="28"/>
          <w:szCs w:val="28"/>
          <w:lang w:eastAsia="cs-CZ"/>
        </w:rPr>
        <w:t>hrami</w:t>
      </w:r>
      <w:proofErr w:type="gramEnd"/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pro nevidomé</w:t>
      </w:r>
    </w:p>
    <w:p w:rsidR="0020403F" w:rsidRPr="000D249E" w:rsidRDefault="00CB154B" w:rsidP="0067795A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  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</w:t>
      </w:r>
      <w:r w:rsidR="0067795A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:rsidR="0020403F" w:rsidRPr="000D249E" w:rsidRDefault="00A7788D" w:rsidP="00136739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Provozní doba bazénu 13:00 – 20:00 možnost využití bazénu pro účastníky v rámci provozní doby. </w:t>
      </w:r>
    </w:p>
    <w:p w:rsidR="0020403F" w:rsidRPr="000D249E" w:rsidRDefault="008B792E" w:rsidP="0020403F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pát</w:t>
      </w:r>
      <w:r w:rsidR="007C17F5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ek 7.</w:t>
      </w:r>
      <w:r w:rsidR="00F41E79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9</w:t>
      </w:r>
      <w:r w:rsidR="0020403F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20403F" w:rsidRPr="000D249E" w:rsidRDefault="0020403F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snídaně </w:t>
      </w:r>
      <w:r w:rsidR="006A7BE4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(od 7:30 do 9:00)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20403F" w:rsidRPr="000D249E" w:rsidRDefault="00F41E79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9:3</w:t>
      </w:r>
      <w:r w:rsidR="008A2CDE" w:rsidRPr="000D249E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15570A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-11:30 </w:t>
      </w:r>
      <w:r w:rsidR="0015570A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5570A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beseda Sdružení obrany spotřebitelů MSK</w:t>
      </w:r>
      <w:r w:rsidR="0015570A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- </w:t>
      </w:r>
      <w:r w:rsidR="00BB71E8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finanční </w:t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B71E8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vzdělávání a prevence (zadluženost, půjčky a nevhodné </w:t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BB71E8" w:rsidRPr="000D249E">
        <w:rPr>
          <w:rFonts w:ascii="Arial" w:eastAsia="Times New Roman" w:hAnsi="Arial" w:cs="Arial"/>
          <w:sz w:val="28"/>
          <w:szCs w:val="28"/>
          <w:lang w:eastAsia="cs-CZ"/>
        </w:rPr>
        <w:t>spotřebitelské smlouvy- manipulace)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</w:t>
      </w:r>
    </w:p>
    <w:p w:rsidR="0020403F" w:rsidRPr="000D249E" w:rsidRDefault="008A2CDE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2.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oběd </w:t>
      </w:r>
      <w:r w:rsidR="005C334E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v místní restauraci  </w:t>
      </w:r>
    </w:p>
    <w:p w:rsidR="00F1670A" w:rsidRPr="000D249E" w:rsidRDefault="00F1670A" w:rsidP="00E519B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4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061825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v</w:t>
      </w:r>
      <w:r w:rsidR="00BB71E8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ycházka okolím </w:t>
      </w:r>
      <w:r w:rsidR="00BB71E8" w:rsidRPr="000D249E">
        <w:rPr>
          <w:rFonts w:ascii="Arial" w:eastAsia="Times New Roman" w:hAnsi="Arial" w:cs="Arial"/>
          <w:b/>
          <w:smallCaps/>
          <w:sz w:val="28"/>
          <w:szCs w:val="28"/>
          <w:lang w:eastAsia="cs-CZ"/>
        </w:rPr>
        <w:t>Karlovy Studánky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(procvičení chůze </w:t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s průvodcem) </w:t>
      </w:r>
    </w:p>
    <w:p w:rsidR="00BB71E8" w:rsidRPr="000D249E" w:rsidRDefault="00BB71E8" w:rsidP="00E519B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7:00-18:15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večeře</w:t>
      </w:r>
    </w:p>
    <w:p w:rsidR="0020403F" w:rsidRPr="000D249E" w:rsidRDefault="0020403F" w:rsidP="0020403F">
      <w:pPr>
        <w:spacing w:after="0" w:line="240" w:lineRule="auto"/>
        <w:ind w:left="2124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</w:t>
      </w:r>
      <w:r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:rsidR="0020403F" w:rsidRPr="000D249E" w:rsidRDefault="0020403F" w:rsidP="0020403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A512BC" w:rsidRPr="000D249E" w:rsidRDefault="00A512BC" w:rsidP="00A512BC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Provozní doba bazénu 13:00 – 21:00 možnost využití bazénu pro účastníky v rámci provozní doby. </w:t>
      </w:r>
    </w:p>
    <w:p w:rsidR="0020403F" w:rsidRPr="000D249E" w:rsidRDefault="007C17F5" w:rsidP="0020403F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Sobota 8.8</w:t>
      </w:r>
      <w:r w:rsidR="0020403F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20403F" w:rsidRPr="000D249E" w:rsidRDefault="00226448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snídaně (od 7:30 do 9:00)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20403F" w:rsidRPr="000D249E" w:rsidRDefault="00621AAB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0:00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8B792E">
        <w:rPr>
          <w:rFonts w:ascii="Arial" w:eastAsia="Times New Roman" w:hAnsi="Arial" w:cs="Arial"/>
          <w:sz w:val="28"/>
          <w:szCs w:val="28"/>
          <w:lang w:eastAsia="cs-CZ"/>
        </w:rPr>
        <w:tab/>
        <w:t>p</w:t>
      </w:r>
      <w:r w:rsidR="00226448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rohlídka geologické expozice Karlova Studánka u Hotelu </w:t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26448" w:rsidRPr="000D249E">
        <w:rPr>
          <w:rFonts w:ascii="Arial" w:eastAsia="Times New Roman" w:hAnsi="Arial" w:cs="Arial"/>
          <w:sz w:val="28"/>
          <w:szCs w:val="28"/>
          <w:lang w:eastAsia="cs-CZ"/>
        </w:rPr>
        <w:t>Hubertus</w:t>
      </w:r>
      <w:r w:rsidR="006C6E12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a návštěva obchůdku s minerály a dalšími </w:t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6C6E12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maličkostmi, s procházkou Karlovou Studánkou. </w:t>
      </w:r>
      <w:r w:rsidR="00226448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</w:t>
      </w:r>
    </w:p>
    <w:p w:rsidR="0020403F" w:rsidRPr="000D249E" w:rsidRDefault="00F1670A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2:00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>o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běd </w:t>
      </w:r>
      <w:r w:rsidR="006C6E12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v místní restauraci 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F1670A" w:rsidRPr="000D249E" w:rsidRDefault="006D1062" w:rsidP="00F1670A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5</w:t>
      </w:r>
      <w:r w:rsidR="00F1670A" w:rsidRPr="000D249E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="00F1670A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>z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hodnocení rekondičního pobytu, závěrečné setkání </w:t>
      </w:r>
    </w:p>
    <w:p w:rsidR="0020403F" w:rsidRPr="000D249E" w:rsidRDefault="006D1062" w:rsidP="00F1670A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7</w:t>
      </w:r>
      <w:r w:rsidR="00061825" w:rsidRPr="000D249E">
        <w:rPr>
          <w:rFonts w:ascii="Arial" w:eastAsia="Times New Roman" w:hAnsi="Arial" w:cs="Arial"/>
          <w:sz w:val="28"/>
          <w:szCs w:val="28"/>
          <w:lang w:eastAsia="cs-CZ"/>
        </w:rPr>
        <w:t>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>-18:15</w:t>
      </w:r>
      <w:r w:rsidR="00061825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136739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061825" w:rsidRPr="000D249E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F1670A" w:rsidRPr="000D249E">
        <w:rPr>
          <w:rFonts w:ascii="Arial" w:eastAsia="Times New Roman" w:hAnsi="Arial" w:cs="Arial"/>
          <w:sz w:val="28"/>
          <w:szCs w:val="28"/>
          <w:lang w:eastAsia="cs-CZ"/>
        </w:rPr>
        <w:t>ečeře</w:t>
      </w:r>
      <w:r w:rsidR="00F1670A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 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</w:t>
      </w:r>
      <w:r w:rsidR="0020403F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:rsidR="0020403F" w:rsidRPr="000D249E" w:rsidRDefault="0020403F" w:rsidP="0020403F">
      <w:pPr>
        <w:spacing w:after="0" w:line="240" w:lineRule="auto"/>
        <w:ind w:left="2124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A512BC" w:rsidRPr="000D249E" w:rsidRDefault="00A512BC" w:rsidP="00A512BC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Provozní doba bazénu 10:00 – 21:00 možnost využití bazénu pro účastníky v rámci provozní doby. </w:t>
      </w:r>
    </w:p>
    <w:p w:rsidR="0020403F" w:rsidRPr="000D249E" w:rsidRDefault="0020403F" w:rsidP="0020403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20403F" w:rsidRPr="000D249E" w:rsidRDefault="007C17F5" w:rsidP="0020403F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děle 9.8</w:t>
      </w:r>
      <w:r w:rsidR="0020403F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</w:t>
      </w:r>
    </w:p>
    <w:p w:rsidR="00A2712E" w:rsidRPr="000D249E" w:rsidRDefault="0020403F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08:0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snídaně 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20403F" w:rsidRPr="000D249E" w:rsidRDefault="000E38D9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0:0</w:t>
      </w:r>
      <w:r w:rsidR="00A2712E" w:rsidRPr="000D249E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="00A2712E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vyklizení pokojů </w:t>
      </w:r>
      <w:r w:rsidR="00A2712E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226448" w:rsidRPr="000D249E" w:rsidRDefault="000E38D9" w:rsidP="00226448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0:3</w:t>
      </w:r>
      <w:r w:rsidR="00A2712E" w:rsidRPr="000D249E">
        <w:rPr>
          <w:rFonts w:ascii="Arial" w:eastAsia="Times New Roman" w:hAnsi="Arial" w:cs="Arial"/>
          <w:sz w:val="28"/>
          <w:szCs w:val="28"/>
          <w:lang w:eastAsia="cs-CZ"/>
        </w:rPr>
        <w:t>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odjezd autobusu z Dolního parkoviště směr Nový Jičín </w:t>
      </w:r>
      <w:r w:rsidR="00621AAB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</w:p>
    <w:p w:rsidR="00A512BC" w:rsidRPr="000D249E" w:rsidRDefault="000E38D9" w:rsidP="00E519B7">
      <w:pPr>
        <w:spacing w:after="0" w:line="240" w:lineRule="auto"/>
        <w:ind w:left="2124" w:hanging="1557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>12:30</w:t>
      </w:r>
      <w:r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příjezd Nový Jičín, aut. </w:t>
      </w:r>
      <w:proofErr w:type="gramStart"/>
      <w:r w:rsidRPr="000D249E">
        <w:rPr>
          <w:rFonts w:ascii="Arial" w:eastAsia="Times New Roman" w:hAnsi="Arial" w:cs="Arial"/>
          <w:sz w:val="28"/>
          <w:szCs w:val="28"/>
          <w:lang w:eastAsia="cs-CZ"/>
        </w:rPr>
        <w:t>nádraží</w:t>
      </w:r>
      <w:proofErr w:type="gramEnd"/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. </w:t>
      </w:r>
    </w:p>
    <w:p w:rsidR="00B753DB" w:rsidRPr="000D249E" w:rsidRDefault="00A512BC" w:rsidP="000D249E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Provozní doba bazénu 10:00 – 19:00 možnost využití bazénu pro účastníky v rámci provozní doby. 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 </w:t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20403F" w:rsidRPr="000D249E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</w:t>
      </w:r>
      <w:r w:rsidR="0020403F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:rsidR="00242915" w:rsidRPr="000D249E" w:rsidRDefault="00242915" w:rsidP="002429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 ohledem </w:t>
      </w:r>
      <w:r w:rsidR="00712F6A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</w:t>
      </w:r>
      <w:r w:rsidR="00AD6DF2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místní </w:t>
      </w:r>
      <w:r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podmínky může dojít ke změnám programu.</w:t>
      </w:r>
    </w:p>
    <w:p w:rsidR="00A2262A" w:rsidRPr="000D249E" w:rsidRDefault="00A2262A" w:rsidP="0024291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:rsidR="00F96BCA" w:rsidRPr="000D249E" w:rsidRDefault="00AD6DF2" w:rsidP="00ED1E8E">
      <w:pPr>
        <w:spacing w:after="0" w:line="240" w:lineRule="auto"/>
        <w:jc w:val="both"/>
        <w:rPr>
          <w:rFonts w:ascii="Arial" w:eastAsia="Times New Roman" w:hAnsi="Arial" w:cs="Times New Roman"/>
          <w:b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ab/>
      </w:r>
      <w:r w:rsidR="00A2262A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Program pobytu je zaměřen</w:t>
      </w:r>
      <w:r w:rsidR="00A2262A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na zlepšení fyzické a psychické kondice ú</w:t>
      </w:r>
      <w:r w:rsidR="002D4569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častníků </w:t>
      </w:r>
      <w:r w:rsidR="000E38D9" w:rsidRPr="000D249E">
        <w:rPr>
          <w:rFonts w:ascii="Arial" w:eastAsia="Times New Roman" w:hAnsi="Arial" w:cs="Arial"/>
          <w:sz w:val="28"/>
          <w:szCs w:val="28"/>
          <w:lang w:eastAsia="cs-CZ"/>
        </w:rPr>
        <w:t>(fyzioterapie, vycházky</w:t>
      </w:r>
      <w:r w:rsidR="00F96BCA" w:rsidRPr="000D249E">
        <w:rPr>
          <w:rFonts w:ascii="Arial" w:eastAsia="Times New Roman" w:hAnsi="Arial" w:cs="Arial"/>
          <w:sz w:val="28"/>
          <w:szCs w:val="28"/>
          <w:lang w:eastAsia="cs-CZ"/>
        </w:rPr>
        <w:t>, plavání, pobyt v solné jeskyni</w:t>
      </w:r>
      <w:r w:rsidR="002D4569" w:rsidRPr="000D249E">
        <w:rPr>
          <w:rFonts w:ascii="Arial" w:eastAsia="Times New Roman" w:hAnsi="Arial" w:cs="Arial"/>
          <w:sz w:val="28"/>
          <w:szCs w:val="28"/>
          <w:lang w:eastAsia="cs-CZ"/>
        </w:rPr>
        <w:t>)</w:t>
      </w:r>
      <w:r w:rsidR="00A2262A" w:rsidRPr="000D249E">
        <w:rPr>
          <w:rFonts w:ascii="Arial" w:eastAsia="Times New Roman" w:hAnsi="Arial" w:cs="Arial"/>
          <w:sz w:val="28"/>
          <w:szCs w:val="28"/>
          <w:lang w:eastAsia="cs-CZ"/>
        </w:rPr>
        <w:t>, procvičení správné a bezpečné chůze s průvodcem vč.</w:t>
      </w:r>
      <w:r w:rsidR="007041CC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A2262A" w:rsidRPr="000D249E">
        <w:rPr>
          <w:rFonts w:ascii="Arial" w:eastAsia="Times New Roman" w:hAnsi="Arial" w:cs="Arial"/>
          <w:sz w:val="28"/>
          <w:szCs w:val="28"/>
          <w:lang w:eastAsia="cs-CZ"/>
        </w:rPr>
        <w:t>instruktáže při reko</w:t>
      </w:r>
      <w:r w:rsidR="00041494" w:rsidRPr="000D249E">
        <w:rPr>
          <w:rFonts w:ascii="Arial" w:eastAsia="Times New Roman" w:hAnsi="Arial" w:cs="Arial"/>
          <w:sz w:val="28"/>
          <w:szCs w:val="28"/>
          <w:lang w:eastAsia="cs-CZ"/>
        </w:rPr>
        <w:t>ndičních vycházkách, nácvik dovedností při cestování prostředky MHD, aktivní</w:t>
      </w:r>
      <w:r w:rsidR="000E38D9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trávení volného času, součástí budou i vzdělávací besedy.</w:t>
      </w:r>
      <w:r w:rsidR="002D4569" w:rsidRPr="000D249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2D4569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Protože se jedná o rekondici dotovanou z prostř</w:t>
      </w:r>
      <w:r w:rsidR="000E38D9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>edků Ministerstva zdravotnictví a dalších finančních zdrojů,</w:t>
      </w:r>
      <w:r w:rsidR="002D4569" w:rsidRPr="000D249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je </w:t>
      </w:r>
      <w:r w:rsidR="002D4569" w:rsidRPr="000D249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program pro účastníky povinný</w:t>
      </w:r>
      <w:r w:rsidR="002D4569" w:rsidRPr="000D249E">
        <w:rPr>
          <w:rFonts w:ascii="Arial" w:eastAsia="Times New Roman" w:hAnsi="Arial" w:cs="Times New Roman"/>
          <w:b/>
          <w:sz w:val="28"/>
          <w:szCs w:val="28"/>
          <w:lang w:eastAsia="cs-CZ"/>
        </w:rPr>
        <w:t xml:space="preserve">. </w:t>
      </w:r>
    </w:p>
    <w:p w:rsidR="00712F6A" w:rsidRPr="000D249E" w:rsidRDefault="00712F6A" w:rsidP="00ED1E8E">
      <w:pPr>
        <w:spacing w:after="0" w:line="240" w:lineRule="auto"/>
        <w:jc w:val="both"/>
        <w:rPr>
          <w:rFonts w:ascii="Arial" w:eastAsia="Times New Roman" w:hAnsi="Arial" w:cs="Times New Roman"/>
          <w:b/>
          <w:sz w:val="28"/>
          <w:szCs w:val="28"/>
          <w:lang w:eastAsia="cs-CZ"/>
        </w:rPr>
      </w:pPr>
    </w:p>
    <w:p w:rsidR="000C62CA" w:rsidRPr="000D249E" w:rsidRDefault="009359E2" w:rsidP="009359E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Co s sebou na pobyt</w:t>
      </w:r>
    </w:p>
    <w:p w:rsidR="00F96BCA" w:rsidRPr="000D249E" w:rsidRDefault="00F17A8D" w:rsidP="009359E2">
      <w:pPr>
        <w:spacing w:before="240" w:after="240" w:line="240" w:lineRule="auto"/>
        <w:jc w:val="both"/>
        <w:rPr>
          <w:rFonts w:ascii="Arial" w:eastAsia="Times New Roman" w:hAnsi="Arial" w:cs="Times New Roman"/>
          <w:sz w:val="28"/>
          <w:szCs w:val="28"/>
          <w:lang w:eastAsia="cs-CZ"/>
        </w:rPr>
      </w:pPr>
      <w:r w:rsidRPr="000D249E">
        <w:rPr>
          <w:rFonts w:ascii="Arial" w:eastAsia="Times New Roman" w:hAnsi="Arial" w:cs="Times New Roman"/>
          <w:b/>
          <w:sz w:val="28"/>
          <w:szCs w:val="28"/>
          <w:lang w:eastAsia="cs-CZ"/>
        </w:rPr>
        <w:tab/>
      </w:r>
      <w:r w:rsidR="00231DD2" w:rsidRPr="000D249E">
        <w:rPr>
          <w:rFonts w:ascii="Arial" w:eastAsia="Times New Roman" w:hAnsi="Arial" w:cs="Times New Roman"/>
          <w:b/>
          <w:sz w:val="28"/>
          <w:szCs w:val="28"/>
          <w:lang w:eastAsia="cs-CZ"/>
        </w:rPr>
        <w:t>Vezměte si seznam užívaných léků</w:t>
      </w:r>
      <w:r w:rsidR="00231DD2" w:rsidRPr="000D249E">
        <w:rPr>
          <w:rFonts w:ascii="Arial" w:eastAsia="Times New Roman" w:hAnsi="Arial" w:cs="Times New Roman"/>
          <w:sz w:val="28"/>
          <w:szCs w:val="28"/>
          <w:lang w:eastAsia="cs-CZ"/>
        </w:rPr>
        <w:t xml:space="preserve">, který předáte vedoucímu pobytu. </w:t>
      </w:r>
      <w:r w:rsidR="00231DD2" w:rsidRPr="000D249E">
        <w:rPr>
          <w:rFonts w:ascii="Arial" w:eastAsia="Times New Roman" w:hAnsi="Arial" w:cs="Times New Roman"/>
          <w:b/>
          <w:sz w:val="28"/>
          <w:szCs w:val="28"/>
          <w:lang w:eastAsia="cs-CZ"/>
        </w:rPr>
        <w:t>Na pobytu nebude přítomen lékař</w:t>
      </w:r>
      <w:r w:rsidR="00231DD2" w:rsidRPr="000D249E">
        <w:rPr>
          <w:rFonts w:ascii="Arial" w:eastAsia="Times New Roman" w:hAnsi="Arial" w:cs="Times New Roman"/>
          <w:sz w:val="28"/>
          <w:szCs w:val="28"/>
          <w:lang w:eastAsia="cs-CZ"/>
        </w:rPr>
        <w:t xml:space="preserve">. Po ukončení akce Vám bude </w:t>
      </w:r>
      <w:r w:rsidR="002D4569" w:rsidRPr="000D249E">
        <w:rPr>
          <w:rFonts w:ascii="Arial" w:eastAsia="Times New Roman" w:hAnsi="Arial" w:cs="Times New Roman"/>
          <w:sz w:val="28"/>
          <w:szCs w:val="28"/>
          <w:lang w:eastAsia="cs-CZ"/>
        </w:rPr>
        <w:t xml:space="preserve">seznam léků </w:t>
      </w:r>
      <w:r w:rsidR="00F4243E" w:rsidRPr="000D249E">
        <w:rPr>
          <w:rFonts w:ascii="Arial" w:eastAsia="Times New Roman" w:hAnsi="Arial" w:cs="Times New Roman"/>
          <w:sz w:val="28"/>
          <w:szCs w:val="28"/>
          <w:lang w:eastAsia="cs-CZ"/>
        </w:rPr>
        <w:t>vrácen, léky na celý pobyt,</w:t>
      </w:r>
      <w:r w:rsidR="009359E2" w:rsidRPr="000D249E">
        <w:rPr>
          <w:rFonts w:ascii="Arial" w:eastAsia="Times New Roman" w:hAnsi="Arial" w:cs="Times New Roman"/>
          <w:sz w:val="28"/>
          <w:szCs w:val="28"/>
          <w:lang w:eastAsia="cs-CZ"/>
        </w:rPr>
        <w:t xml:space="preserve"> </w:t>
      </w:r>
      <w:r w:rsidR="00231DD2" w:rsidRPr="000D249E">
        <w:rPr>
          <w:rFonts w:ascii="Arial" w:eastAsia="Times New Roman" w:hAnsi="Arial" w:cs="Times New Roman"/>
          <w:sz w:val="28"/>
          <w:szCs w:val="28"/>
          <w:lang w:eastAsia="cs-CZ"/>
        </w:rPr>
        <w:t>bílou hůl, vhodné ošacení</w:t>
      </w:r>
      <w:r w:rsidR="002D4569" w:rsidRPr="000D249E">
        <w:rPr>
          <w:rFonts w:ascii="Arial" w:eastAsia="Times New Roman" w:hAnsi="Arial" w:cs="Times New Roman"/>
          <w:sz w:val="28"/>
          <w:szCs w:val="28"/>
          <w:lang w:eastAsia="cs-CZ"/>
        </w:rPr>
        <w:t xml:space="preserve"> před nástrahami počasí</w:t>
      </w:r>
      <w:r w:rsidR="00231DD2" w:rsidRPr="000D249E">
        <w:rPr>
          <w:rFonts w:ascii="Arial" w:eastAsia="Times New Roman" w:hAnsi="Arial" w:cs="Times New Roman"/>
          <w:sz w:val="28"/>
          <w:szCs w:val="28"/>
          <w:lang w:eastAsia="cs-CZ"/>
        </w:rPr>
        <w:t xml:space="preserve">, plavky, přezůvky, ručník, pevnou obuv – v rámci pobytu budeme chodit </w:t>
      </w:r>
      <w:r w:rsidR="0080399D" w:rsidRPr="000D249E">
        <w:rPr>
          <w:rFonts w:ascii="Arial" w:eastAsia="Times New Roman" w:hAnsi="Arial" w:cs="Times New Roman"/>
          <w:sz w:val="28"/>
          <w:szCs w:val="28"/>
          <w:lang w:eastAsia="cs-CZ"/>
        </w:rPr>
        <w:t xml:space="preserve">na vycházky, kdo používá trekingové </w:t>
      </w:r>
      <w:r w:rsidR="00231DD2" w:rsidRPr="000D249E">
        <w:rPr>
          <w:rFonts w:ascii="Arial" w:eastAsia="Times New Roman" w:hAnsi="Arial" w:cs="Times New Roman"/>
          <w:sz w:val="28"/>
          <w:szCs w:val="28"/>
          <w:lang w:eastAsia="cs-CZ"/>
        </w:rPr>
        <w:t xml:space="preserve">hole, deštník nebo pláštěnku pro případ špatného </w:t>
      </w:r>
      <w:r w:rsidR="00225F16" w:rsidRPr="000D249E">
        <w:rPr>
          <w:rFonts w:ascii="Arial" w:eastAsia="Times New Roman" w:hAnsi="Arial" w:cs="Times New Roman"/>
          <w:sz w:val="28"/>
          <w:szCs w:val="28"/>
          <w:lang w:eastAsia="cs-CZ"/>
        </w:rPr>
        <w:t>počasí.</w:t>
      </w:r>
      <w:r w:rsidR="00231DD2" w:rsidRPr="000D249E">
        <w:rPr>
          <w:rFonts w:ascii="Arial" w:eastAsia="Times New Roman" w:hAnsi="Arial" w:cs="Times New Roman"/>
          <w:sz w:val="28"/>
          <w:szCs w:val="28"/>
          <w:lang w:eastAsia="cs-CZ"/>
        </w:rPr>
        <w:t xml:space="preserve"> Nezapomeňte na osobní doklady (průkaz ZTP-P, průkaz pojištěnce, občanku) a ně</w:t>
      </w:r>
      <w:r w:rsidR="00F96BCA" w:rsidRPr="000D249E">
        <w:rPr>
          <w:rFonts w:ascii="Arial" w:eastAsia="Times New Roman" w:hAnsi="Arial" w:cs="Times New Roman"/>
          <w:sz w:val="28"/>
          <w:szCs w:val="28"/>
          <w:lang w:eastAsia="cs-CZ"/>
        </w:rPr>
        <w:t xml:space="preserve">jaké finance pro osobní útratu a na obědy. </w:t>
      </w:r>
    </w:p>
    <w:p w:rsidR="0049441A" w:rsidRPr="000D249E" w:rsidRDefault="0049441A" w:rsidP="0049441A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i/>
          <w:caps/>
          <w:spacing w:val="28"/>
          <w:sz w:val="28"/>
          <w:szCs w:val="28"/>
          <w:lang w:eastAsia="cs-CZ"/>
        </w:rPr>
      </w:pPr>
      <w:r w:rsidRPr="000D249E">
        <w:rPr>
          <w:rFonts w:ascii="Arial" w:eastAsia="Times New Roman" w:hAnsi="Arial" w:cs="Arial"/>
          <w:b/>
          <w:i/>
          <w:caps/>
          <w:spacing w:val="28"/>
          <w:sz w:val="28"/>
          <w:szCs w:val="28"/>
          <w:lang w:eastAsia="cs-CZ"/>
        </w:rPr>
        <w:t>Doprava na pobyt</w:t>
      </w:r>
    </w:p>
    <w:p w:rsidR="00436617" w:rsidRPr="000D249E" w:rsidRDefault="00F17A8D" w:rsidP="00AD6DF2">
      <w:p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D249E">
        <w:rPr>
          <w:rFonts w:ascii="Arial" w:hAnsi="Arial" w:cs="Arial"/>
          <w:b/>
          <w:sz w:val="28"/>
          <w:szCs w:val="28"/>
        </w:rPr>
        <w:tab/>
      </w:r>
      <w:r w:rsidR="0094000D" w:rsidRPr="000D249E">
        <w:rPr>
          <w:rFonts w:ascii="Arial" w:hAnsi="Arial" w:cs="Arial"/>
          <w:sz w:val="28"/>
          <w:szCs w:val="28"/>
        </w:rPr>
        <w:t xml:space="preserve"> </w:t>
      </w:r>
      <w:r w:rsidR="000E38D9" w:rsidRPr="000D249E">
        <w:rPr>
          <w:rFonts w:ascii="Arial" w:hAnsi="Arial" w:cs="Arial"/>
          <w:sz w:val="28"/>
          <w:szCs w:val="28"/>
        </w:rPr>
        <w:t>Odjezd na pobyt</w:t>
      </w:r>
      <w:r w:rsidR="00936766" w:rsidRPr="000D249E">
        <w:rPr>
          <w:rFonts w:ascii="Arial" w:hAnsi="Arial" w:cs="Arial"/>
          <w:sz w:val="28"/>
          <w:szCs w:val="28"/>
        </w:rPr>
        <w:t xml:space="preserve"> v pondělí</w:t>
      </w:r>
      <w:r w:rsidR="000E38D9" w:rsidRPr="000D249E">
        <w:rPr>
          <w:rFonts w:ascii="Arial" w:hAnsi="Arial" w:cs="Arial"/>
          <w:sz w:val="28"/>
          <w:szCs w:val="28"/>
        </w:rPr>
        <w:t xml:space="preserve"> 3. 9. </w:t>
      </w:r>
      <w:r w:rsidR="000E38D9" w:rsidRPr="000D249E">
        <w:rPr>
          <w:rFonts w:ascii="Arial" w:hAnsi="Arial" w:cs="Arial"/>
          <w:b/>
          <w:sz w:val="28"/>
          <w:szCs w:val="28"/>
        </w:rPr>
        <w:t xml:space="preserve">bude zajištěn autobusem Student </w:t>
      </w:r>
      <w:proofErr w:type="spellStart"/>
      <w:r w:rsidR="000E38D9" w:rsidRPr="000D249E">
        <w:rPr>
          <w:rFonts w:ascii="Arial" w:hAnsi="Arial" w:cs="Arial"/>
          <w:b/>
          <w:sz w:val="28"/>
          <w:szCs w:val="28"/>
        </w:rPr>
        <w:t>Agency</w:t>
      </w:r>
      <w:proofErr w:type="spellEnd"/>
      <w:r w:rsidR="000E38D9" w:rsidRPr="000D249E">
        <w:rPr>
          <w:rFonts w:ascii="Arial" w:hAnsi="Arial" w:cs="Arial"/>
          <w:sz w:val="28"/>
          <w:szCs w:val="28"/>
        </w:rPr>
        <w:t>, odjezd z Autobusového nádraží Nový Jičín, stanoviště 18 v</w:t>
      </w:r>
      <w:r w:rsidR="00936766" w:rsidRPr="000D249E">
        <w:rPr>
          <w:rFonts w:ascii="Arial" w:hAnsi="Arial" w:cs="Arial"/>
          <w:sz w:val="28"/>
          <w:szCs w:val="28"/>
        </w:rPr>
        <w:t xml:space="preserve"> 8:30 hod. </w:t>
      </w:r>
      <w:r w:rsidR="00936766" w:rsidRPr="000D249E">
        <w:rPr>
          <w:rFonts w:ascii="Arial" w:hAnsi="Arial" w:cs="Arial"/>
          <w:b/>
          <w:sz w:val="28"/>
          <w:szCs w:val="28"/>
        </w:rPr>
        <w:t>směr Olomouc, h</w:t>
      </w:r>
      <w:r w:rsidR="0035715C">
        <w:rPr>
          <w:rFonts w:ascii="Arial" w:hAnsi="Arial" w:cs="Arial"/>
          <w:b/>
          <w:sz w:val="28"/>
          <w:szCs w:val="28"/>
        </w:rPr>
        <w:t>l</w:t>
      </w:r>
      <w:r w:rsidR="00936766" w:rsidRPr="000D249E">
        <w:rPr>
          <w:rFonts w:ascii="Arial" w:hAnsi="Arial" w:cs="Arial"/>
          <w:b/>
          <w:sz w:val="28"/>
          <w:szCs w:val="28"/>
        </w:rPr>
        <w:t>.</w:t>
      </w:r>
      <w:r w:rsidR="0035715C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35715C">
        <w:rPr>
          <w:rFonts w:ascii="Arial" w:hAnsi="Arial" w:cs="Arial"/>
          <w:b/>
          <w:sz w:val="28"/>
          <w:szCs w:val="28"/>
        </w:rPr>
        <w:t>n. !!! P</w:t>
      </w:r>
      <w:r w:rsidR="00936766" w:rsidRPr="000D249E">
        <w:rPr>
          <w:rFonts w:ascii="Arial" w:hAnsi="Arial" w:cs="Arial"/>
          <w:b/>
          <w:sz w:val="28"/>
          <w:szCs w:val="28"/>
        </w:rPr>
        <w:t>ozor</w:t>
      </w:r>
      <w:proofErr w:type="gramEnd"/>
      <w:r w:rsidR="00936766" w:rsidRPr="000D249E">
        <w:rPr>
          <w:rFonts w:ascii="Arial" w:hAnsi="Arial" w:cs="Arial"/>
          <w:b/>
          <w:sz w:val="28"/>
          <w:szCs w:val="28"/>
        </w:rPr>
        <w:t xml:space="preserve"> nutná rezervace jízdenek, zajistí pořadatel !!!! </w:t>
      </w:r>
      <w:r w:rsidR="00F92E43">
        <w:rPr>
          <w:rFonts w:ascii="Arial" w:hAnsi="Arial" w:cs="Arial"/>
          <w:sz w:val="28"/>
          <w:szCs w:val="28"/>
        </w:rPr>
        <w:t xml:space="preserve">Následně pak soukromým autobusem </w:t>
      </w:r>
      <w:r w:rsidR="00936766" w:rsidRPr="000D249E">
        <w:rPr>
          <w:rFonts w:ascii="Arial" w:hAnsi="Arial" w:cs="Arial"/>
          <w:sz w:val="28"/>
          <w:szCs w:val="28"/>
        </w:rPr>
        <w:t>od Terminálu Olomouc, hl. nádraží 10: 30 hod.</w:t>
      </w:r>
      <w:r w:rsidR="00F96BCA" w:rsidRPr="000D249E">
        <w:rPr>
          <w:rFonts w:ascii="Arial" w:hAnsi="Arial" w:cs="Arial"/>
          <w:sz w:val="28"/>
          <w:szCs w:val="28"/>
        </w:rPr>
        <w:t xml:space="preserve"> Návrat z Karlovy Studánky objednaným autobusem (Dolní parkoviště odjezd v 10:30) Příjezd do Nového Jičína cca 12:30 hod. </w:t>
      </w:r>
      <w:r w:rsidR="00936766" w:rsidRPr="000D249E">
        <w:rPr>
          <w:rFonts w:ascii="Arial" w:hAnsi="Arial" w:cs="Arial"/>
          <w:sz w:val="28"/>
          <w:szCs w:val="28"/>
        </w:rPr>
        <w:t xml:space="preserve"> </w:t>
      </w:r>
      <w:r w:rsidR="00936766" w:rsidRPr="000D249E">
        <w:rPr>
          <w:rFonts w:ascii="Arial" w:hAnsi="Arial" w:cs="Arial"/>
          <w:b/>
          <w:sz w:val="28"/>
          <w:szCs w:val="28"/>
          <w:u w:val="single"/>
        </w:rPr>
        <w:t>Pokud se na a z pobytu budete dopravo</w:t>
      </w:r>
      <w:r w:rsidR="0035715C">
        <w:rPr>
          <w:rFonts w:ascii="Arial" w:hAnsi="Arial" w:cs="Arial"/>
          <w:b/>
          <w:sz w:val="28"/>
          <w:szCs w:val="28"/>
          <w:u w:val="single"/>
        </w:rPr>
        <w:t>v</w:t>
      </w:r>
      <w:r w:rsidR="00936766" w:rsidRPr="000D249E">
        <w:rPr>
          <w:rFonts w:ascii="Arial" w:hAnsi="Arial" w:cs="Arial"/>
          <w:b/>
          <w:sz w:val="28"/>
          <w:szCs w:val="28"/>
          <w:u w:val="single"/>
        </w:rPr>
        <w:t xml:space="preserve">at jinak, než společně, žádáme Vás o sdělení této informace a uvedení do přihlášky. </w:t>
      </w:r>
    </w:p>
    <w:p w:rsidR="000D249E" w:rsidRPr="000D249E" w:rsidRDefault="00776655" w:rsidP="00A409F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jc w:val="center"/>
        <w:rPr>
          <w:rFonts w:ascii="Arial" w:hAnsi="Arial" w:cs="Arial"/>
          <w:b/>
          <w:sz w:val="28"/>
          <w:szCs w:val="28"/>
        </w:rPr>
      </w:pPr>
      <w:r w:rsidRPr="000D249E">
        <w:rPr>
          <w:rFonts w:ascii="Arial" w:hAnsi="Arial" w:cs="Arial"/>
          <w:b/>
          <w:sz w:val="28"/>
          <w:szCs w:val="28"/>
        </w:rPr>
        <w:t>Na setkání s</w:t>
      </w:r>
      <w:r w:rsidR="00AA3660" w:rsidRPr="000D249E">
        <w:rPr>
          <w:rFonts w:ascii="Arial" w:hAnsi="Arial" w:cs="Arial"/>
          <w:b/>
          <w:sz w:val="28"/>
          <w:szCs w:val="28"/>
        </w:rPr>
        <w:t> </w:t>
      </w:r>
      <w:r w:rsidRPr="000D249E">
        <w:rPr>
          <w:rFonts w:ascii="Arial" w:hAnsi="Arial" w:cs="Arial"/>
          <w:b/>
          <w:sz w:val="28"/>
          <w:szCs w:val="28"/>
        </w:rPr>
        <w:t xml:space="preserve">Vámi se těší </w:t>
      </w:r>
      <w:r w:rsidR="00F17A8D" w:rsidRPr="000D249E">
        <w:rPr>
          <w:rFonts w:ascii="Arial" w:hAnsi="Arial" w:cs="Arial"/>
          <w:b/>
          <w:sz w:val="28"/>
          <w:szCs w:val="28"/>
        </w:rPr>
        <w:t>organizátor</w:t>
      </w:r>
      <w:r w:rsidR="00A962D6" w:rsidRPr="000D249E">
        <w:rPr>
          <w:rFonts w:ascii="Arial" w:hAnsi="Arial" w:cs="Arial"/>
          <w:b/>
          <w:sz w:val="28"/>
          <w:szCs w:val="28"/>
        </w:rPr>
        <w:t xml:space="preserve"> Martin </w:t>
      </w:r>
      <w:proofErr w:type="spellStart"/>
      <w:r w:rsidR="00A962D6" w:rsidRPr="000D249E">
        <w:rPr>
          <w:rFonts w:ascii="Arial" w:hAnsi="Arial" w:cs="Arial"/>
          <w:b/>
          <w:sz w:val="28"/>
          <w:szCs w:val="28"/>
        </w:rPr>
        <w:t>Hyvnar</w:t>
      </w:r>
      <w:proofErr w:type="spellEnd"/>
    </w:p>
    <w:p w:rsidR="000D249E" w:rsidRDefault="000D249E" w:rsidP="000D249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rPr>
          <w:rFonts w:ascii="Arial" w:hAnsi="Arial" w:cs="Arial"/>
          <w:b/>
          <w:spacing w:val="40"/>
          <w:sz w:val="28"/>
          <w:szCs w:val="28"/>
          <w:shd w:val="clear" w:color="auto" w:fill="000000"/>
        </w:rPr>
      </w:pPr>
    </w:p>
    <w:p w:rsidR="000D249E" w:rsidRDefault="000D249E" w:rsidP="000D249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rPr>
          <w:rFonts w:ascii="Arial" w:hAnsi="Arial" w:cs="Arial"/>
          <w:b/>
          <w:spacing w:val="40"/>
          <w:sz w:val="28"/>
          <w:szCs w:val="28"/>
          <w:shd w:val="clear" w:color="auto" w:fill="000000"/>
        </w:rPr>
      </w:pPr>
    </w:p>
    <w:p w:rsidR="000D249E" w:rsidRDefault="000D249E" w:rsidP="000D249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rPr>
          <w:rFonts w:ascii="Arial" w:hAnsi="Arial" w:cs="Arial"/>
          <w:b/>
          <w:spacing w:val="40"/>
          <w:sz w:val="28"/>
          <w:szCs w:val="28"/>
          <w:shd w:val="clear" w:color="auto" w:fill="000000"/>
        </w:rPr>
      </w:pPr>
    </w:p>
    <w:p w:rsidR="000D249E" w:rsidRDefault="000D249E" w:rsidP="000D249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rPr>
          <w:rFonts w:ascii="Arial" w:hAnsi="Arial" w:cs="Arial"/>
          <w:b/>
          <w:spacing w:val="40"/>
          <w:sz w:val="28"/>
          <w:szCs w:val="28"/>
          <w:shd w:val="clear" w:color="auto" w:fill="000000"/>
        </w:rPr>
      </w:pPr>
    </w:p>
    <w:p w:rsidR="000D249E" w:rsidRDefault="000D249E" w:rsidP="000D249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rPr>
          <w:rFonts w:ascii="Arial" w:hAnsi="Arial" w:cs="Arial"/>
          <w:b/>
          <w:spacing w:val="40"/>
          <w:sz w:val="28"/>
          <w:szCs w:val="28"/>
          <w:shd w:val="clear" w:color="auto" w:fill="000000"/>
        </w:rPr>
      </w:pPr>
    </w:p>
    <w:p w:rsidR="000D249E" w:rsidRDefault="000D249E" w:rsidP="000D249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rPr>
          <w:rFonts w:ascii="Arial" w:hAnsi="Arial" w:cs="Arial"/>
          <w:b/>
          <w:spacing w:val="40"/>
          <w:sz w:val="28"/>
          <w:szCs w:val="28"/>
          <w:shd w:val="clear" w:color="auto" w:fill="000000"/>
        </w:rPr>
      </w:pPr>
    </w:p>
    <w:p w:rsidR="000D249E" w:rsidRDefault="000D249E" w:rsidP="000D249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rPr>
          <w:rFonts w:ascii="Arial" w:hAnsi="Arial" w:cs="Arial"/>
          <w:b/>
          <w:spacing w:val="40"/>
          <w:sz w:val="28"/>
          <w:szCs w:val="28"/>
          <w:shd w:val="clear" w:color="auto" w:fill="000000"/>
        </w:rPr>
      </w:pPr>
    </w:p>
    <w:p w:rsidR="000D249E" w:rsidRDefault="000D249E" w:rsidP="000D249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rPr>
          <w:rFonts w:ascii="Arial" w:hAnsi="Arial" w:cs="Arial"/>
          <w:b/>
          <w:spacing w:val="40"/>
          <w:sz w:val="28"/>
          <w:szCs w:val="28"/>
          <w:shd w:val="clear" w:color="auto" w:fill="000000"/>
        </w:rPr>
      </w:pPr>
      <w:bookmarkStart w:id="0" w:name="_GoBack"/>
      <w:bookmarkEnd w:id="0"/>
    </w:p>
    <w:p w:rsidR="000D249E" w:rsidRDefault="000D249E" w:rsidP="000D249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rPr>
          <w:rFonts w:ascii="Arial" w:hAnsi="Arial" w:cs="Arial"/>
          <w:b/>
          <w:spacing w:val="40"/>
          <w:sz w:val="28"/>
          <w:szCs w:val="28"/>
          <w:shd w:val="clear" w:color="auto" w:fill="000000"/>
        </w:rPr>
      </w:pPr>
    </w:p>
    <w:p w:rsidR="0079151C" w:rsidRPr="000D249E" w:rsidRDefault="000D249E" w:rsidP="000D249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rPr>
          <w:rFonts w:ascii="Arial" w:hAnsi="Arial" w:cs="Arial"/>
          <w:b/>
          <w:spacing w:val="40"/>
          <w:sz w:val="28"/>
          <w:szCs w:val="28"/>
          <w:shd w:val="clear" w:color="auto" w:fill="000000"/>
        </w:rPr>
      </w:pPr>
      <w:r>
        <w:rPr>
          <w:rFonts w:ascii="Arial" w:hAnsi="Arial" w:cs="Arial"/>
          <w:b/>
          <w:spacing w:val="40"/>
          <w:sz w:val="28"/>
          <w:szCs w:val="28"/>
          <w:shd w:val="clear" w:color="auto" w:fill="000000"/>
        </w:rPr>
        <w:t xml:space="preserve">Mapka Karlovy Studánky </w:t>
      </w:r>
    </w:p>
    <w:p w:rsidR="0079151C" w:rsidRPr="00D12EDF" w:rsidRDefault="000D249E" w:rsidP="000D249E">
      <w:pPr>
        <w:tabs>
          <w:tab w:val="left" w:pos="574"/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noProof/>
          <w:sz w:val="26"/>
          <w:szCs w:val="26"/>
          <w:lang w:eastAsia="cs-CZ"/>
        </w:rPr>
        <w:drawing>
          <wp:inline distT="0" distB="0" distL="0" distR="0" wp14:anchorId="7FF0E209" wp14:editId="571C72CC">
            <wp:extent cx="6643868" cy="4242121"/>
            <wp:effectExtent l="0" t="0" r="5080" b="6350"/>
            <wp:docPr id="2" name="Obrázek 2" descr="C:\Users\Uzivatel\AppData\Local\Temp\Mapka Karlovy Studá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Temp\Mapka Karlovy Studánk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6"/>
          <w:szCs w:val="26"/>
        </w:rPr>
        <w:tab/>
      </w:r>
    </w:p>
    <w:sectPr w:rsidR="0079151C" w:rsidRPr="00D12EDF" w:rsidSect="00851095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80" w:rsidRDefault="00306F80" w:rsidP="00896980">
      <w:pPr>
        <w:spacing w:after="0" w:line="240" w:lineRule="auto"/>
      </w:pPr>
      <w:r>
        <w:separator/>
      </w:r>
    </w:p>
  </w:endnote>
  <w:endnote w:type="continuationSeparator" w:id="0">
    <w:p w:rsidR="00306F80" w:rsidRDefault="00306F80" w:rsidP="0089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93962"/>
      <w:docPartObj>
        <w:docPartGallery w:val="Page Numbers (Bottom of Page)"/>
        <w:docPartUnique/>
      </w:docPartObj>
    </w:sdtPr>
    <w:sdtEndPr/>
    <w:sdtContent>
      <w:p w:rsidR="00A2262A" w:rsidRDefault="0079748C" w:rsidP="005160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80" w:rsidRDefault="00306F80" w:rsidP="00896980">
      <w:pPr>
        <w:spacing w:after="0" w:line="240" w:lineRule="auto"/>
      </w:pPr>
      <w:r>
        <w:separator/>
      </w:r>
    </w:p>
  </w:footnote>
  <w:footnote w:type="continuationSeparator" w:id="0">
    <w:p w:rsidR="00306F80" w:rsidRDefault="00306F80" w:rsidP="0089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B3D55"/>
    <w:multiLevelType w:val="hybridMultilevel"/>
    <w:tmpl w:val="CF407820"/>
    <w:lvl w:ilvl="0" w:tplc="39CA47A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12"/>
    <w:rsid w:val="00000541"/>
    <w:rsid w:val="00026B56"/>
    <w:rsid w:val="00041494"/>
    <w:rsid w:val="00061825"/>
    <w:rsid w:val="00074E27"/>
    <w:rsid w:val="00076135"/>
    <w:rsid w:val="000824F9"/>
    <w:rsid w:val="000A61D1"/>
    <w:rsid w:val="000A70D4"/>
    <w:rsid w:val="000B6A25"/>
    <w:rsid w:val="000C30EA"/>
    <w:rsid w:val="000C62CA"/>
    <w:rsid w:val="000D249E"/>
    <w:rsid w:val="000D30A0"/>
    <w:rsid w:val="000E0B82"/>
    <w:rsid w:val="000E38D9"/>
    <w:rsid w:val="000E7049"/>
    <w:rsid w:val="00100D61"/>
    <w:rsid w:val="00114C44"/>
    <w:rsid w:val="00122652"/>
    <w:rsid w:val="00130A86"/>
    <w:rsid w:val="00133D52"/>
    <w:rsid w:val="00136739"/>
    <w:rsid w:val="001416F3"/>
    <w:rsid w:val="00146BD2"/>
    <w:rsid w:val="0015570A"/>
    <w:rsid w:val="001632CA"/>
    <w:rsid w:val="00167AAB"/>
    <w:rsid w:val="00191675"/>
    <w:rsid w:val="001A6D64"/>
    <w:rsid w:val="001B0632"/>
    <w:rsid w:val="001C04A8"/>
    <w:rsid w:val="001D017F"/>
    <w:rsid w:val="001E202A"/>
    <w:rsid w:val="001E45E0"/>
    <w:rsid w:val="001F1518"/>
    <w:rsid w:val="001F5BB8"/>
    <w:rsid w:val="0020403F"/>
    <w:rsid w:val="0021573F"/>
    <w:rsid w:val="00225E89"/>
    <w:rsid w:val="00225F16"/>
    <w:rsid w:val="00226448"/>
    <w:rsid w:val="00231DD2"/>
    <w:rsid w:val="00242915"/>
    <w:rsid w:val="00263364"/>
    <w:rsid w:val="00274736"/>
    <w:rsid w:val="0028145D"/>
    <w:rsid w:val="0028165C"/>
    <w:rsid w:val="0029221C"/>
    <w:rsid w:val="002A47CB"/>
    <w:rsid w:val="002A73A5"/>
    <w:rsid w:val="002B527D"/>
    <w:rsid w:val="002B5673"/>
    <w:rsid w:val="002C2774"/>
    <w:rsid w:val="002D298E"/>
    <w:rsid w:val="002D4569"/>
    <w:rsid w:val="002D70EC"/>
    <w:rsid w:val="002E0DD9"/>
    <w:rsid w:val="00306F80"/>
    <w:rsid w:val="0035715C"/>
    <w:rsid w:val="003607FB"/>
    <w:rsid w:val="00382E82"/>
    <w:rsid w:val="003B4E66"/>
    <w:rsid w:val="003C3818"/>
    <w:rsid w:val="003C4EE6"/>
    <w:rsid w:val="003D0042"/>
    <w:rsid w:val="003D61B6"/>
    <w:rsid w:val="003E7FE4"/>
    <w:rsid w:val="003F7033"/>
    <w:rsid w:val="00401DC0"/>
    <w:rsid w:val="0041700D"/>
    <w:rsid w:val="004272BB"/>
    <w:rsid w:val="00436617"/>
    <w:rsid w:val="00436E04"/>
    <w:rsid w:val="00442DBE"/>
    <w:rsid w:val="0048412C"/>
    <w:rsid w:val="00487063"/>
    <w:rsid w:val="00493530"/>
    <w:rsid w:val="0049441A"/>
    <w:rsid w:val="004B1F0B"/>
    <w:rsid w:val="004B3028"/>
    <w:rsid w:val="004C2248"/>
    <w:rsid w:val="004C2CDF"/>
    <w:rsid w:val="004C6B91"/>
    <w:rsid w:val="004E2338"/>
    <w:rsid w:val="00507F62"/>
    <w:rsid w:val="00511876"/>
    <w:rsid w:val="005160C7"/>
    <w:rsid w:val="0054548B"/>
    <w:rsid w:val="00546441"/>
    <w:rsid w:val="00594624"/>
    <w:rsid w:val="005A64EF"/>
    <w:rsid w:val="005B77C9"/>
    <w:rsid w:val="005C334E"/>
    <w:rsid w:val="005E052C"/>
    <w:rsid w:val="005F1253"/>
    <w:rsid w:val="005F4324"/>
    <w:rsid w:val="00602287"/>
    <w:rsid w:val="006211EE"/>
    <w:rsid w:val="00621AAB"/>
    <w:rsid w:val="006540B0"/>
    <w:rsid w:val="00655A1E"/>
    <w:rsid w:val="00655F63"/>
    <w:rsid w:val="006565E8"/>
    <w:rsid w:val="00671958"/>
    <w:rsid w:val="0067795A"/>
    <w:rsid w:val="006A7BE4"/>
    <w:rsid w:val="006B2E28"/>
    <w:rsid w:val="006C6E12"/>
    <w:rsid w:val="006D1062"/>
    <w:rsid w:val="00701E66"/>
    <w:rsid w:val="007041CC"/>
    <w:rsid w:val="00712F6A"/>
    <w:rsid w:val="00725B12"/>
    <w:rsid w:val="00732C62"/>
    <w:rsid w:val="0073346D"/>
    <w:rsid w:val="007503A5"/>
    <w:rsid w:val="00751237"/>
    <w:rsid w:val="00765CAE"/>
    <w:rsid w:val="007757CE"/>
    <w:rsid w:val="00776655"/>
    <w:rsid w:val="00781767"/>
    <w:rsid w:val="007879F5"/>
    <w:rsid w:val="007903E1"/>
    <w:rsid w:val="0079151C"/>
    <w:rsid w:val="007917D8"/>
    <w:rsid w:val="007957E3"/>
    <w:rsid w:val="0079748C"/>
    <w:rsid w:val="007A3819"/>
    <w:rsid w:val="007C17F5"/>
    <w:rsid w:val="007F0D8C"/>
    <w:rsid w:val="007F740A"/>
    <w:rsid w:val="007F7F0E"/>
    <w:rsid w:val="0080399D"/>
    <w:rsid w:val="00804CBB"/>
    <w:rsid w:val="00813DAE"/>
    <w:rsid w:val="00822D98"/>
    <w:rsid w:val="00822E89"/>
    <w:rsid w:val="00833F4C"/>
    <w:rsid w:val="008366D3"/>
    <w:rsid w:val="00840CA0"/>
    <w:rsid w:val="00851095"/>
    <w:rsid w:val="00860457"/>
    <w:rsid w:val="00862777"/>
    <w:rsid w:val="00867CAF"/>
    <w:rsid w:val="008810AF"/>
    <w:rsid w:val="00896980"/>
    <w:rsid w:val="008A2CDE"/>
    <w:rsid w:val="008B35F1"/>
    <w:rsid w:val="008B4513"/>
    <w:rsid w:val="008B792E"/>
    <w:rsid w:val="008C1A96"/>
    <w:rsid w:val="008F02CF"/>
    <w:rsid w:val="008F105E"/>
    <w:rsid w:val="00903E26"/>
    <w:rsid w:val="00906D9E"/>
    <w:rsid w:val="00907805"/>
    <w:rsid w:val="009210AB"/>
    <w:rsid w:val="0092544D"/>
    <w:rsid w:val="009316B0"/>
    <w:rsid w:val="0093567D"/>
    <w:rsid w:val="009359E2"/>
    <w:rsid w:val="00936766"/>
    <w:rsid w:val="0094000D"/>
    <w:rsid w:val="0095710D"/>
    <w:rsid w:val="00984B63"/>
    <w:rsid w:val="009C2112"/>
    <w:rsid w:val="009D2AB2"/>
    <w:rsid w:val="009E30F3"/>
    <w:rsid w:val="00A132CA"/>
    <w:rsid w:val="00A20C29"/>
    <w:rsid w:val="00A2262A"/>
    <w:rsid w:val="00A2712E"/>
    <w:rsid w:val="00A35BD5"/>
    <w:rsid w:val="00A409FF"/>
    <w:rsid w:val="00A512BC"/>
    <w:rsid w:val="00A51D47"/>
    <w:rsid w:val="00A56EFC"/>
    <w:rsid w:val="00A7788D"/>
    <w:rsid w:val="00A962D6"/>
    <w:rsid w:val="00AA3660"/>
    <w:rsid w:val="00AC7234"/>
    <w:rsid w:val="00AD5A7D"/>
    <w:rsid w:val="00AD6DF2"/>
    <w:rsid w:val="00AF285A"/>
    <w:rsid w:val="00B027D6"/>
    <w:rsid w:val="00B144E7"/>
    <w:rsid w:val="00B17343"/>
    <w:rsid w:val="00B367DE"/>
    <w:rsid w:val="00B753DB"/>
    <w:rsid w:val="00B81A8C"/>
    <w:rsid w:val="00B95AEA"/>
    <w:rsid w:val="00BA26BD"/>
    <w:rsid w:val="00BB71E8"/>
    <w:rsid w:val="00BE43A2"/>
    <w:rsid w:val="00C041D5"/>
    <w:rsid w:val="00C11EE6"/>
    <w:rsid w:val="00C16BD1"/>
    <w:rsid w:val="00C4401F"/>
    <w:rsid w:val="00C62723"/>
    <w:rsid w:val="00C80F9A"/>
    <w:rsid w:val="00C94F9E"/>
    <w:rsid w:val="00CA21E1"/>
    <w:rsid w:val="00CA54A7"/>
    <w:rsid w:val="00CB154B"/>
    <w:rsid w:val="00CB42C3"/>
    <w:rsid w:val="00CB76CD"/>
    <w:rsid w:val="00CD6545"/>
    <w:rsid w:val="00CE35CA"/>
    <w:rsid w:val="00CF527E"/>
    <w:rsid w:val="00D12EDF"/>
    <w:rsid w:val="00D638DD"/>
    <w:rsid w:val="00D73877"/>
    <w:rsid w:val="00D76213"/>
    <w:rsid w:val="00D95556"/>
    <w:rsid w:val="00D95A73"/>
    <w:rsid w:val="00DA281C"/>
    <w:rsid w:val="00DA492A"/>
    <w:rsid w:val="00DA5B0C"/>
    <w:rsid w:val="00DB7ACC"/>
    <w:rsid w:val="00DF2664"/>
    <w:rsid w:val="00DF5871"/>
    <w:rsid w:val="00E463E5"/>
    <w:rsid w:val="00E519B7"/>
    <w:rsid w:val="00E650AF"/>
    <w:rsid w:val="00E66585"/>
    <w:rsid w:val="00E73EBA"/>
    <w:rsid w:val="00E76546"/>
    <w:rsid w:val="00E82ED0"/>
    <w:rsid w:val="00E97B89"/>
    <w:rsid w:val="00E97BE3"/>
    <w:rsid w:val="00EB3B8A"/>
    <w:rsid w:val="00EC2472"/>
    <w:rsid w:val="00ED1E8E"/>
    <w:rsid w:val="00EF6B7B"/>
    <w:rsid w:val="00F1670A"/>
    <w:rsid w:val="00F17A8D"/>
    <w:rsid w:val="00F237F5"/>
    <w:rsid w:val="00F41E79"/>
    <w:rsid w:val="00F4243E"/>
    <w:rsid w:val="00F92E43"/>
    <w:rsid w:val="00F96BCA"/>
    <w:rsid w:val="00FC448F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2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1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1A8C"/>
  </w:style>
  <w:style w:type="character" w:styleId="Siln">
    <w:name w:val="Strong"/>
    <w:uiPriority w:val="22"/>
    <w:qFormat/>
    <w:rsid w:val="00B81A8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980"/>
  </w:style>
  <w:style w:type="paragraph" w:styleId="Zpat">
    <w:name w:val="footer"/>
    <w:basedOn w:val="Normln"/>
    <w:link w:val="Zpat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980"/>
  </w:style>
  <w:style w:type="character" w:styleId="Hypertextovodkaz">
    <w:name w:val="Hyperlink"/>
    <w:basedOn w:val="Standardnpsmoodstavce"/>
    <w:uiPriority w:val="99"/>
    <w:unhideWhenUsed/>
    <w:rsid w:val="00C80F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1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2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1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1A8C"/>
  </w:style>
  <w:style w:type="character" w:styleId="Siln">
    <w:name w:val="Strong"/>
    <w:uiPriority w:val="22"/>
    <w:qFormat/>
    <w:rsid w:val="00B81A8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980"/>
  </w:style>
  <w:style w:type="paragraph" w:styleId="Zpat">
    <w:name w:val="footer"/>
    <w:basedOn w:val="Normln"/>
    <w:link w:val="Zpat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980"/>
  </w:style>
  <w:style w:type="character" w:styleId="Hypertextovodkaz">
    <w:name w:val="Hyperlink"/>
    <w:basedOn w:val="Standardnpsmoodstavce"/>
    <w:uiPriority w:val="99"/>
    <w:unhideWhenUsed/>
    <w:rsid w:val="00C80F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1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285F4"/>
                    <w:bottom w:val="none" w:sz="0" w:space="0" w:color="auto"/>
                    <w:right w:val="none" w:sz="0" w:space="0" w:color="auto"/>
                  </w:divBdr>
                  <w:divsChild>
                    <w:div w:id="20514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1440">
                          <w:marLeft w:val="-33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6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2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4119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369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onsn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6823-90C9-4ECF-B167-C10BAF75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9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7-08-30T09:12:00Z</cp:lastPrinted>
  <dcterms:created xsi:type="dcterms:W3CDTF">2018-07-10T13:37:00Z</dcterms:created>
  <dcterms:modified xsi:type="dcterms:W3CDTF">2018-07-10T13:37:00Z</dcterms:modified>
</cp:coreProperties>
</file>